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673"/>
        <w:gridCol w:w="202"/>
        <w:gridCol w:w="138"/>
        <w:gridCol w:w="2467"/>
        <w:gridCol w:w="24"/>
        <w:gridCol w:w="30"/>
        <w:gridCol w:w="116"/>
        <w:gridCol w:w="2547"/>
      </w:tblGrid>
      <w:tr w:rsidR="0073372C" w14:paraId="36B9C314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ACA876A" w14:textId="01521443" w:rsidR="0073372C" w:rsidRPr="0073372C" w:rsidRDefault="00B75D2B" w:rsidP="0073372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>
              <w:rPr>
                <w:rFonts w:ascii="Trebuchet MS" w:hAnsi="Trebuchet MS" w:cs="Times New Roman"/>
                <w:b/>
                <w:sz w:val="21"/>
                <w:szCs w:val="21"/>
              </w:rPr>
              <w:t>Dados do beneficiário</w:t>
            </w:r>
          </w:p>
        </w:tc>
      </w:tr>
      <w:tr w:rsidR="00B75D2B" w14:paraId="439794DA" w14:textId="50852709" w:rsidTr="00B75D2B">
        <w:trPr>
          <w:trHeight w:val="340"/>
        </w:trPr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9BC41" w14:textId="77777777" w:rsidR="00B75D2B" w:rsidRPr="00B75D2B" w:rsidRDefault="00B75D2B" w:rsidP="0073372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Cs/>
                <w:sz w:val="15"/>
                <w:szCs w:val="15"/>
              </w:rPr>
            </w:pPr>
            <w:r w:rsidRPr="00B75D2B">
              <w:rPr>
                <w:rFonts w:ascii="Trebuchet MS" w:hAnsi="Trebuchet MS" w:cs="Times New Roman"/>
                <w:bCs/>
                <w:sz w:val="15"/>
                <w:szCs w:val="15"/>
              </w:rPr>
              <w:t>Nome do beneficiário</w:t>
            </w:r>
          </w:p>
          <w:p w14:paraId="40CAEA9E" w14:textId="7E4E15FD" w:rsidR="00B75D2B" w:rsidRPr="0073372C" w:rsidRDefault="00B75D2B" w:rsidP="0073372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9E1B4E" w14:textId="74415915" w:rsidR="00B75D2B" w:rsidRPr="00B75D2B" w:rsidRDefault="00B75D2B" w:rsidP="00B75D2B">
            <w:pPr>
              <w:ind w:left="-57"/>
              <w:rPr>
                <w:rFonts w:ascii="Trebuchet MS" w:hAnsi="Trebuchet MS" w:cs="Times New Roman"/>
                <w:bCs/>
                <w:sz w:val="15"/>
                <w:szCs w:val="15"/>
              </w:rPr>
            </w:pPr>
            <w:r w:rsidRPr="00B75D2B">
              <w:rPr>
                <w:rFonts w:ascii="Trebuchet MS" w:hAnsi="Trebuchet MS" w:cs="Times New Roman"/>
                <w:bCs/>
                <w:sz w:val="15"/>
                <w:szCs w:val="15"/>
              </w:rPr>
              <w:t>Idade</w:t>
            </w:r>
          </w:p>
          <w:p w14:paraId="1F3753FF" w14:textId="14AE84BF" w:rsidR="00B75D2B" w:rsidRPr="0073372C" w:rsidRDefault="00B75D2B" w:rsidP="00B75D2B">
            <w:pPr>
              <w:autoSpaceDE w:val="0"/>
              <w:autoSpaceDN w:val="0"/>
              <w:adjustRightInd w:val="0"/>
              <w:ind w:left="-57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</w:p>
        </w:tc>
      </w:tr>
      <w:tr w:rsidR="00B75D2B" w14:paraId="6CB6C3FA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77345A9" w14:textId="77777777" w:rsidR="00B75D2B" w:rsidRPr="00B75D2B" w:rsidRDefault="00B75D2B" w:rsidP="0073372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Cs/>
                <w:sz w:val="15"/>
                <w:szCs w:val="15"/>
              </w:rPr>
            </w:pPr>
            <w:r w:rsidRPr="00B75D2B">
              <w:rPr>
                <w:rFonts w:ascii="Trebuchet MS" w:hAnsi="Trebuchet MS" w:cs="Times New Roman"/>
                <w:bCs/>
                <w:sz w:val="15"/>
                <w:szCs w:val="15"/>
              </w:rPr>
              <w:t>Dados do prestador solicitante</w:t>
            </w:r>
          </w:p>
          <w:p w14:paraId="3456458B" w14:textId="4C445071" w:rsidR="00B75D2B" w:rsidRPr="0073372C" w:rsidRDefault="00B75D2B" w:rsidP="0073372C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</w:p>
        </w:tc>
      </w:tr>
      <w:tr w:rsidR="00B75D2B" w14:paraId="1C4ED60D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F369714" w14:textId="13E3696F" w:rsidR="00B75D2B" w:rsidRPr="0073372C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73372C">
              <w:rPr>
                <w:rFonts w:ascii="Trebuchet MS" w:hAnsi="Trebuchet MS" w:cs="Times New Roman"/>
                <w:b/>
                <w:sz w:val="21"/>
                <w:szCs w:val="21"/>
              </w:rPr>
              <w:t>A) Artrite Reumatoide</w:t>
            </w:r>
          </w:p>
        </w:tc>
      </w:tr>
      <w:tr w:rsidR="00B75D2B" w14:paraId="49E8CCC8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F7D9A61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CDAI (Índice Clínico de Atividade da Doença)</w:t>
            </w:r>
          </w:p>
          <w:p w14:paraId="609832FC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  <w:bookmarkEnd w:id="0"/>
            <w:r w:rsidRPr="00DE2DF4">
              <w:rPr>
                <w:rFonts w:ascii="Trebuchet MS" w:hAnsi="Trebuchet MS" w:cs="Times New Roman"/>
                <w:sz w:val="15"/>
                <w:szCs w:val="15"/>
              </w:rPr>
              <w:t xml:space="preserve"> ou</w:t>
            </w:r>
          </w:p>
        </w:tc>
      </w:tr>
      <w:tr w:rsidR="00B75D2B" w14:paraId="0B8E0724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304E954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DAI (Índice Simplificado de Atividade da Doença)</w:t>
            </w:r>
          </w:p>
          <w:p w14:paraId="6E77F8BB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  <w:bookmarkEnd w:id="1"/>
            <w:r w:rsidRPr="00DE2DF4">
              <w:rPr>
                <w:rFonts w:ascii="Trebuchet MS" w:hAnsi="Trebuchet MS" w:cs="Times New Roman"/>
                <w:sz w:val="15"/>
                <w:szCs w:val="15"/>
              </w:rPr>
              <w:t xml:space="preserve"> ou</w:t>
            </w:r>
          </w:p>
        </w:tc>
      </w:tr>
      <w:tr w:rsidR="00B75D2B" w14:paraId="4A8B625C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2B4952A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DAS 28 (Índice de Atividade da Doença – 28 articulações)</w:t>
            </w:r>
          </w:p>
          <w:p w14:paraId="44CB6917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  <w:bookmarkEnd w:id="2"/>
          </w:p>
        </w:tc>
      </w:tr>
      <w:tr w:rsidR="00B75D2B" w14:paraId="12C7C624" w14:textId="77777777" w:rsidTr="00005AFB">
        <w:trPr>
          <w:trHeight w:val="340"/>
        </w:trPr>
        <w:tc>
          <w:tcPr>
            <w:tcW w:w="4875" w:type="dxa"/>
            <w:gridSpan w:val="2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60493671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Fez uso de drogas modificadoras do curso da doença?</w:t>
            </w:r>
          </w:p>
          <w:p w14:paraId="73BA70C7" w14:textId="77777777" w:rsidR="00B75D2B" w:rsidRPr="00800EA0" w:rsidRDefault="00C544E7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18267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800E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800EA0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09275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800EA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800EA0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2659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285796E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e sim, quais?</w:t>
            </w:r>
          </w:p>
          <w:p w14:paraId="6590439B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63" w:type="dxa"/>
            <w:gridSpan w:val="2"/>
            <w:tcBorders>
              <w:left w:val="single" w:sz="2" w:space="0" w:color="auto"/>
              <w:bottom w:val="single" w:sz="12" w:space="0" w:color="auto"/>
              <w:right w:val="nil"/>
            </w:tcBorders>
          </w:tcPr>
          <w:p w14:paraId="6A7E788F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Tempo de uso</w:t>
            </w:r>
          </w:p>
          <w:p w14:paraId="10E3EB55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18DCA9C6" w14:textId="77777777" w:rsidTr="00005AFB">
        <w:trPr>
          <w:trHeight w:val="340"/>
        </w:trPr>
        <w:tc>
          <w:tcPr>
            <w:tcW w:w="10197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150917A4" w14:textId="77777777" w:rsidR="00B75D2B" w:rsidRPr="005F0E4F" w:rsidRDefault="00B75D2B" w:rsidP="00B75D2B">
            <w:pPr>
              <w:autoSpaceDE w:val="0"/>
              <w:autoSpaceDN w:val="0"/>
              <w:adjustRightInd w:val="0"/>
              <w:spacing w:before="2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5F0E4F">
              <w:rPr>
                <w:rFonts w:ascii="Trebuchet MS" w:hAnsi="Trebuchet MS" w:cs="Times New Roman"/>
                <w:b/>
                <w:sz w:val="21"/>
                <w:szCs w:val="21"/>
              </w:rPr>
              <w:t xml:space="preserve">B) Artrite </w:t>
            </w:r>
            <w:proofErr w:type="spellStart"/>
            <w:r w:rsidRPr="005F0E4F">
              <w:rPr>
                <w:rFonts w:ascii="Trebuchet MS" w:hAnsi="Trebuchet MS" w:cs="Times New Roman"/>
                <w:b/>
                <w:sz w:val="21"/>
                <w:szCs w:val="21"/>
              </w:rPr>
              <w:t>Psoriásica</w:t>
            </w:r>
            <w:proofErr w:type="spellEnd"/>
          </w:p>
        </w:tc>
      </w:tr>
      <w:tr w:rsidR="00B75D2B" w14:paraId="3E559AC2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6469D76F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15"/>
                <w:szCs w:val="15"/>
              </w:rPr>
              <w:t>Comprometimento periférico</w:t>
            </w:r>
          </w:p>
          <w:p w14:paraId="4B7ABA9B" w14:textId="77777777" w:rsidR="00B75D2B" w:rsidRPr="005F0E4F" w:rsidRDefault="00C544E7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sdt>
              <w:sdtPr>
                <w:rPr>
                  <w:rFonts w:ascii="Trebuchet MS" w:hAnsi="Trebuchet MS" w:cs="Times New Roman"/>
                  <w:sz w:val="24"/>
                  <w:szCs w:val="20"/>
                </w:rPr>
                <w:id w:val="15455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DE2DF4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75D2B">
              <w:rPr>
                <w:rFonts w:ascii="Trebuchet MS" w:hAnsi="Trebuchet MS" w:cs="Times New Roman"/>
                <w:sz w:val="24"/>
                <w:szCs w:val="20"/>
              </w:rPr>
              <w:t xml:space="preserve"> </w:t>
            </w:r>
            <w:r w:rsidR="00B75D2B" w:rsidRPr="00DE2DF4">
              <w:rPr>
                <w:rFonts w:ascii="Trebuchet MS" w:hAnsi="Trebuchet MS" w:cs="Times New Roman"/>
                <w:sz w:val="20"/>
                <w:szCs w:val="20"/>
              </w:rPr>
              <w:t xml:space="preserve">Sim </w:t>
            </w:r>
            <w:r w:rsidR="00B75D2B">
              <w:rPr>
                <w:rFonts w:ascii="Trebuchet MS" w:hAnsi="Trebuchet MS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rebuchet MS" w:hAnsi="Trebuchet MS" w:cs="Times New Roman"/>
                  <w:sz w:val="24"/>
                  <w:szCs w:val="20"/>
                </w:rPr>
                <w:id w:val="1874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DE2DF4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sdtContent>
            </w:sdt>
            <w:r w:rsidR="00B75D2B" w:rsidRPr="00DE2DF4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</w:tr>
      <w:tr w:rsidR="00B75D2B" w14:paraId="3BA98B99" w14:textId="77777777" w:rsidTr="00005AFB">
        <w:trPr>
          <w:trHeight w:val="340"/>
        </w:trPr>
        <w:tc>
          <w:tcPr>
            <w:tcW w:w="10197" w:type="dxa"/>
            <w:gridSpan w:val="8"/>
            <w:tcBorders>
              <w:left w:val="nil"/>
              <w:right w:val="nil"/>
            </w:tcBorders>
          </w:tcPr>
          <w:p w14:paraId="751EE522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15"/>
                <w:szCs w:val="15"/>
              </w:rPr>
              <w:t>DAS 28 (Índice de Atividade da Doença - 28 articulações</w:t>
            </w:r>
            <w:r>
              <w:rPr>
                <w:rFonts w:ascii="Trebuchet MS" w:hAnsi="Trebuchet MS" w:cs="Times New Roman"/>
                <w:sz w:val="15"/>
                <w:szCs w:val="15"/>
              </w:rPr>
              <w:t>)</w:t>
            </w:r>
          </w:p>
          <w:p w14:paraId="3D492F54" w14:textId="77777777" w:rsidR="00B75D2B" w:rsidRPr="005F0E4F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  <w:r w:rsidRPr="00DE2DF4">
              <w:rPr>
                <w:rFonts w:ascii="Trebuchet MS" w:hAnsi="Trebuchet MS" w:cs="Times New Roman"/>
                <w:sz w:val="15"/>
                <w:szCs w:val="15"/>
              </w:rPr>
              <w:t xml:space="preserve"> ou</w:t>
            </w:r>
            <w:r w:rsidRPr="005F0E4F"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  <w:t xml:space="preserve"> </w:t>
            </w:r>
          </w:p>
        </w:tc>
      </w:tr>
      <w:tr w:rsidR="00B75D2B" w14:paraId="61E75AC1" w14:textId="77777777" w:rsidTr="00005AFB">
        <w:trPr>
          <w:trHeight w:val="340"/>
        </w:trPr>
        <w:tc>
          <w:tcPr>
            <w:tcW w:w="10197" w:type="dxa"/>
            <w:gridSpan w:val="8"/>
            <w:tcBorders>
              <w:left w:val="nil"/>
              <w:right w:val="nil"/>
            </w:tcBorders>
          </w:tcPr>
          <w:p w14:paraId="725D3D80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15"/>
                <w:szCs w:val="15"/>
              </w:rPr>
              <w:t>EVA (Escala Visual Analógica</w:t>
            </w:r>
            <w:r>
              <w:rPr>
                <w:rFonts w:ascii="Trebuchet MS" w:hAnsi="Trebuchet MS" w:cs="Times New Roman"/>
                <w:sz w:val="15"/>
                <w:szCs w:val="15"/>
              </w:rPr>
              <w:t>)</w:t>
            </w:r>
          </w:p>
          <w:p w14:paraId="7E0D5E4B" w14:textId="77777777" w:rsidR="00B75D2B" w:rsidRPr="005F0E4F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instrText xml:space="preserve"> FORMTEXT </w:instrTex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separate"/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noProof/>
                <w:sz w:val="20"/>
                <w:szCs w:val="15"/>
              </w:rPr>
              <w:t> </w:t>
            </w:r>
            <w:r w:rsidRPr="005F0E4F">
              <w:rPr>
                <w:rFonts w:ascii="Trebuchet MS" w:hAnsi="Trebuchet MS" w:cs="Times New Roman"/>
                <w:sz w:val="20"/>
                <w:szCs w:val="15"/>
              </w:rPr>
              <w:fldChar w:fldCharType="end"/>
            </w:r>
            <w:r w:rsidRPr="00DE2DF4">
              <w:rPr>
                <w:rFonts w:ascii="Trebuchet MS" w:hAnsi="Trebuchet MS" w:cs="Times New Roman"/>
                <w:sz w:val="15"/>
                <w:szCs w:val="15"/>
              </w:rPr>
              <w:t xml:space="preserve"> ou</w:t>
            </w:r>
            <w:r w:rsidRPr="005F0E4F">
              <w:rPr>
                <w:rFonts w:ascii="Trebuchet MS" w:hAnsi="Trebuchet MS" w:cs="Times New Roman"/>
                <w:sz w:val="15"/>
                <w:szCs w:val="15"/>
              </w:rPr>
              <w:t xml:space="preserve"> </w:t>
            </w:r>
            <w:r w:rsidRPr="005F0E4F"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  <w:t xml:space="preserve">  </w:t>
            </w:r>
            <w:r w:rsidRPr="005F0E4F">
              <w:rPr>
                <w:rFonts w:ascii="Trebuchet MS" w:hAnsi="Trebuchet MS" w:cs="Times New Roman"/>
                <w:sz w:val="15"/>
                <w:szCs w:val="15"/>
              </w:rPr>
              <w:t xml:space="preserve">          </w:t>
            </w:r>
            <w:r w:rsidRPr="005F0E4F"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  <w:t xml:space="preserve">    </w:t>
            </w:r>
          </w:p>
        </w:tc>
      </w:tr>
      <w:tr w:rsidR="00B75D2B" w14:paraId="711017B1" w14:textId="77777777" w:rsidTr="00800EA0">
        <w:trPr>
          <w:trHeight w:val="340"/>
        </w:trPr>
        <w:tc>
          <w:tcPr>
            <w:tcW w:w="4673" w:type="dxa"/>
            <w:tcBorders>
              <w:left w:val="nil"/>
              <w:right w:val="single" w:sz="2" w:space="0" w:color="auto"/>
            </w:tcBorders>
          </w:tcPr>
          <w:p w14:paraId="03919388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15"/>
                <w:szCs w:val="15"/>
              </w:rPr>
              <w:t xml:space="preserve">Presença de articulações dolorosas ou edemaciadas? </w:t>
            </w:r>
          </w:p>
          <w:p w14:paraId="02D56DB9" w14:textId="77777777" w:rsidR="00B75D2B" w:rsidRPr="00F516D7" w:rsidRDefault="00C544E7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21417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48384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5524" w:type="dxa"/>
            <w:gridSpan w:val="7"/>
            <w:tcBorders>
              <w:left w:val="single" w:sz="2" w:space="0" w:color="auto"/>
              <w:right w:val="nil"/>
            </w:tcBorders>
          </w:tcPr>
          <w:p w14:paraId="50DF1737" w14:textId="77777777" w:rsidR="00B75D2B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>
              <w:rPr>
                <w:rFonts w:ascii="Trebuchet MS" w:hAnsi="Trebuchet MS" w:cs="Times New Roman"/>
                <w:sz w:val="15"/>
                <w:szCs w:val="15"/>
              </w:rPr>
              <w:t>Quantas?</w:t>
            </w:r>
          </w:p>
          <w:p w14:paraId="198A7DFD" w14:textId="77777777" w:rsidR="00B75D2B" w:rsidRPr="005F0E4F" w:rsidRDefault="00C544E7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14161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1 </w:t>
            </w:r>
            <w:r w:rsidR="00B75D2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19777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2  </w:t>
            </w:r>
            <w:r w:rsidR="00B75D2B">
              <w:rPr>
                <w:rFonts w:ascii="Trebuchet MS" w:hAnsi="Trebuchet MS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809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3   </w:t>
            </w:r>
            <w:r w:rsidR="00B75D2B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212318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4 ou +</w:t>
            </w:r>
          </w:p>
        </w:tc>
      </w:tr>
      <w:tr w:rsidR="00B75D2B" w14:paraId="108AF690" w14:textId="77777777" w:rsidTr="00800EA0">
        <w:trPr>
          <w:trHeight w:val="340"/>
        </w:trPr>
        <w:tc>
          <w:tcPr>
            <w:tcW w:w="4673" w:type="dxa"/>
            <w:tcBorders>
              <w:left w:val="nil"/>
              <w:right w:val="single" w:sz="2" w:space="0" w:color="auto"/>
            </w:tcBorders>
          </w:tcPr>
          <w:p w14:paraId="1169D7C4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5F0E4F">
              <w:rPr>
                <w:rFonts w:ascii="Trebuchet MS" w:hAnsi="Trebuchet MS" w:cs="Times New Roman"/>
                <w:sz w:val="15"/>
                <w:szCs w:val="15"/>
              </w:rPr>
              <w:t xml:space="preserve">Fez uso de drogas modificadoras do curso da doença? </w:t>
            </w:r>
          </w:p>
          <w:p w14:paraId="2487346D" w14:textId="77777777" w:rsidR="00B75D2B" w:rsidRPr="00F516D7" w:rsidRDefault="00C544E7" w:rsidP="00B75D2B">
            <w:pPr>
              <w:autoSpaceDE w:val="0"/>
              <w:autoSpaceDN w:val="0"/>
              <w:adjustRightInd w:val="0"/>
              <w:ind w:left="-113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5859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215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2831" w:type="dxa"/>
            <w:gridSpan w:val="4"/>
            <w:tcBorders>
              <w:left w:val="single" w:sz="2" w:space="0" w:color="auto"/>
              <w:right w:val="nil"/>
            </w:tcBorders>
          </w:tcPr>
          <w:p w14:paraId="71F2F23E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e sim, quais?</w:t>
            </w:r>
          </w:p>
          <w:p w14:paraId="10441AA7" w14:textId="77777777" w:rsidR="00B75D2B" w:rsidRPr="00F516D7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nil"/>
            </w:tcBorders>
          </w:tcPr>
          <w:p w14:paraId="1FBF4253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Tempo de uso</w:t>
            </w:r>
          </w:p>
          <w:p w14:paraId="076032D6" w14:textId="77777777" w:rsidR="00B75D2B" w:rsidRPr="00F516D7" w:rsidRDefault="00B75D2B" w:rsidP="00B75D2B">
            <w:pPr>
              <w:ind w:left="-57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54939594" w14:textId="77777777" w:rsidTr="00800EA0">
        <w:trPr>
          <w:trHeight w:val="340"/>
        </w:trPr>
        <w:tc>
          <w:tcPr>
            <w:tcW w:w="4673" w:type="dxa"/>
            <w:tcBorders>
              <w:left w:val="nil"/>
              <w:right w:val="single" w:sz="2" w:space="0" w:color="auto"/>
            </w:tcBorders>
          </w:tcPr>
          <w:p w14:paraId="3E21BC58" w14:textId="77777777" w:rsidR="00B75D2B" w:rsidRPr="00F516D7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F516D7">
              <w:rPr>
                <w:rFonts w:ascii="Trebuchet MS" w:hAnsi="Trebuchet MS" w:cs="Times New Roman"/>
                <w:sz w:val="15"/>
                <w:szCs w:val="15"/>
              </w:rPr>
              <w:t xml:space="preserve">Tem comprometimento axial? </w:t>
            </w:r>
          </w:p>
          <w:p w14:paraId="2F434121" w14:textId="77777777" w:rsidR="00B75D2B" w:rsidRPr="00F516D7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20"/>
                <w:szCs w:val="20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6146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3349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F516D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F516D7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5524" w:type="dxa"/>
            <w:gridSpan w:val="7"/>
            <w:tcBorders>
              <w:left w:val="single" w:sz="2" w:space="0" w:color="auto"/>
              <w:right w:val="nil"/>
            </w:tcBorders>
          </w:tcPr>
          <w:p w14:paraId="113C5945" w14:textId="77777777" w:rsidR="005C79B4" w:rsidRDefault="00B75D2B" w:rsidP="005C79B4">
            <w:pPr>
              <w:ind w:left="-57"/>
              <w:rPr>
                <w:rFonts w:ascii="Trebuchet MS" w:hAnsi="Trebuchet MS" w:cs="Times New Roman"/>
                <w:sz w:val="20"/>
                <w:szCs w:val="28"/>
              </w:rPr>
            </w:pPr>
            <w:r w:rsidRPr="00E631F6">
              <w:rPr>
                <w:rFonts w:ascii="Trebuchet MS" w:hAnsi="Trebuchet MS" w:cs="Times New Roman"/>
                <w:sz w:val="15"/>
                <w:szCs w:val="15"/>
              </w:rPr>
              <w:t>Se sim: BASDAI</w:t>
            </w:r>
            <w:r w:rsidRPr="005C79B4">
              <w:rPr>
                <w:rFonts w:ascii="Trebuchet MS" w:hAnsi="Trebuchet MS" w:cs="Times New Roman"/>
                <w:sz w:val="13"/>
                <w:szCs w:val="13"/>
              </w:rPr>
              <w:t xml:space="preserve"> (Índice </w:t>
            </w:r>
            <w:proofErr w:type="spellStart"/>
            <w:r w:rsidRPr="005C79B4">
              <w:rPr>
                <w:rFonts w:ascii="Trebuchet MS" w:hAnsi="Trebuchet MS" w:cs="Times New Roman"/>
                <w:sz w:val="13"/>
                <w:szCs w:val="13"/>
              </w:rPr>
              <w:t>Bath</w:t>
            </w:r>
            <w:proofErr w:type="spellEnd"/>
            <w:r w:rsidRPr="005C79B4">
              <w:rPr>
                <w:rFonts w:ascii="Trebuchet MS" w:hAnsi="Trebuchet MS" w:cs="Times New Roman"/>
                <w:sz w:val="13"/>
                <w:szCs w:val="13"/>
              </w:rPr>
              <w:t xml:space="preserve"> de Atividade da Doença para </w:t>
            </w:r>
            <w:proofErr w:type="spellStart"/>
            <w:r w:rsidRPr="005C79B4">
              <w:rPr>
                <w:rFonts w:ascii="Trebuchet MS" w:hAnsi="Trebuchet MS" w:cs="Times New Roman"/>
                <w:sz w:val="13"/>
                <w:szCs w:val="13"/>
              </w:rPr>
              <w:t>Espondilite</w:t>
            </w:r>
            <w:proofErr w:type="spellEnd"/>
            <w:r w:rsidRPr="005C79B4">
              <w:rPr>
                <w:rFonts w:ascii="Trebuchet MS" w:hAnsi="Trebuchet MS" w:cs="Times New Roman"/>
                <w:sz w:val="13"/>
                <w:szCs w:val="13"/>
              </w:rPr>
              <w:t xml:space="preserve"> Anquilosante)</w:t>
            </w:r>
            <w:r w:rsidRPr="005C79B4">
              <w:rPr>
                <w:rFonts w:ascii="Trebuchet MS" w:hAnsi="Trebuchet MS" w:cs="Times New Roman"/>
                <w:sz w:val="18"/>
                <w:szCs w:val="24"/>
              </w:rPr>
              <w:t xml:space="preserve"> </w:t>
            </w:r>
          </w:p>
          <w:p w14:paraId="42265B91" w14:textId="51A06480" w:rsidR="00B75D2B" w:rsidRPr="0093605D" w:rsidRDefault="00B75D2B" w:rsidP="005C79B4">
            <w:pPr>
              <w:ind w:left="-57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238AA99D" w14:textId="77777777" w:rsidTr="00800EA0">
        <w:trPr>
          <w:trHeight w:val="340"/>
        </w:trPr>
        <w:tc>
          <w:tcPr>
            <w:tcW w:w="4673" w:type="dxa"/>
            <w:tcBorders>
              <w:left w:val="nil"/>
              <w:right w:val="single" w:sz="2" w:space="0" w:color="auto"/>
            </w:tcBorders>
          </w:tcPr>
          <w:p w14:paraId="3CDE28AE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93605D">
              <w:rPr>
                <w:rFonts w:ascii="Trebuchet MS" w:hAnsi="Trebuchet MS" w:cs="Times New Roman"/>
                <w:sz w:val="15"/>
                <w:szCs w:val="15"/>
              </w:rPr>
              <w:t xml:space="preserve">Fez uso de drogas convencionais por pelo menos três meses?     </w:t>
            </w:r>
          </w:p>
          <w:p w14:paraId="31CB73DA" w14:textId="77777777" w:rsidR="00B75D2B" w:rsidRPr="0093605D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19257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48593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  <w:r w:rsidR="00B75D2B" w:rsidRPr="0093605D">
              <w:rPr>
                <w:rFonts w:ascii="Trebuchet MS" w:hAnsi="Trebuchet MS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5524" w:type="dxa"/>
            <w:gridSpan w:val="7"/>
            <w:tcBorders>
              <w:left w:val="single" w:sz="2" w:space="0" w:color="auto"/>
              <w:right w:val="nil"/>
            </w:tcBorders>
          </w:tcPr>
          <w:p w14:paraId="65284776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e sim, quais?</w:t>
            </w:r>
          </w:p>
          <w:p w14:paraId="554A6ED4" w14:textId="77777777" w:rsidR="00B75D2B" w:rsidRPr="0093605D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  <w:bdr w:val="single" w:sz="4" w:space="0" w:color="auto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40B41412" w14:textId="77777777" w:rsidTr="00800EA0">
        <w:trPr>
          <w:trHeight w:val="65"/>
        </w:trPr>
        <w:tc>
          <w:tcPr>
            <w:tcW w:w="4673" w:type="dxa"/>
            <w:tcBorders>
              <w:left w:val="nil"/>
              <w:bottom w:val="single" w:sz="12" w:space="0" w:color="auto"/>
              <w:right w:val="single" w:sz="2" w:space="0" w:color="auto"/>
            </w:tcBorders>
          </w:tcPr>
          <w:p w14:paraId="1999A369" w14:textId="77777777" w:rsidR="00B75D2B" w:rsidRPr="0093605D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93605D">
              <w:rPr>
                <w:rFonts w:ascii="Trebuchet MS" w:hAnsi="Trebuchet MS" w:cs="Times New Roman"/>
                <w:sz w:val="15"/>
                <w:szCs w:val="15"/>
              </w:rPr>
              <w:t xml:space="preserve">Fez uso de </w:t>
            </w:r>
            <w:proofErr w:type="spellStart"/>
            <w:r w:rsidRPr="0093605D">
              <w:rPr>
                <w:rFonts w:ascii="Trebuchet MS" w:hAnsi="Trebuchet MS" w:cs="Times New Roman"/>
                <w:sz w:val="15"/>
                <w:szCs w:val="15"/>
              </w:rPr>
              <w:t>AINHs</w:t>
            </w:r>
            <w:proofErr w:type="spellEnd"/>
            <w:r w:rsidRPr="0093605D">
              <w:rPr>
                <w:rFonts w:ascii="Trebuchet MS" w:hAnsi="Trebuchet MS" w:cs="Times New Roman"/>
                <w:sz w:val="15"/>
                <w:szCs w:val="15"/>
              </w:rPr>
              <w:t xml:space="preserve">?      </w:t>
            </w:r>
          </w:p>
          <w:p w14:paraId="361EAF8A" w14:textId="77777777" w:rsidR="00B75D2B" w:rsidRPr="00C50285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Arial Narrow" w:hAnsi="Arial Narrow" w:cs="Times New Roman"/>
                <w:sz w:val="6"/>
                <w:szCs w:val="28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5449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2017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2807" w:type="dxa"/>
            <w:gridSpan w:val="3"/>
            <w:tcBorders>
              <w:left w:val="single" w:sz="2" w:space="0" w:color="auto"/>
              <w:bottom w:val="single" w:sz="12" w:space="0" w:color="auto"/>
              <w:right w:val="nil"/>
            </w:tcBorders>
          </w:tcPr>
          <w:p w14:paraId="5241040B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e sim, quais?</w:t>
            </w:r>
          </w:p>
          <w:p w14:paraId="2344FBB4" w14:textId="77777777" w:rsidR="00B75D2B" w:rsidRPr="00C50285" w:rsidRDefault="00B75D2B" w:rsidP="00B75D2B">
            <w:pPr>
              <w:autoSpaceDE w:val="0"/>
              <w:autoSpaceDN w:val="0"/>
              <w:adjustRightInd w:val="0"/>
              <w:ind w:left="-57"/>
              <w:rPr>
                <w:rFonts w:ascii="Arial Narrow" w:hAnsi="Arial Narrow" w:cs="Times New Roman"/>
                <w:sz w:val="6"/>
                <w:szCs w:val="28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17" w:type="dxa"/>
            <w:gridSpan w:val="4"/>
            <w:tcBorders>
              <w:left w:val="single" w:sz="2" w:space="0" w:color="auto"/>
              <w:bottom w:val="single" w:sz="12" w:space="0" w:color="auto"/>
              <w:right w:val="nil"/>
            </w:tcBorders>
          </w:tcPr>
          <w:p w14:paraId="2878FCD6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Tempo de uso</w:t>
            </w:r>
          </w:p>
          <w:p w14:paraId="44886C6B" w14:textId="77777777" w:rsidR="00B75D2B" w:rsidRPr="00C50285" w:rsidRDefault="00B75D2B" w:rsidP="00B75D2B">
            <w:pPr>
              <w:autoSpaceDE w:val="0"/>
              <w:autoSpaceDN w:val="0"/>
              <w:adjustRightInd w:val="0"/>
              <w:ind w:left="-57"/>
              <w:rPr>
                <w:rFonts w:ascii="Arial Narrow" w:hAnsi="Arial Narrow" w:cs="Times New Roman"/>
                <w:sz w:val="6"/>
                <w:szCs w:val="28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6AA84B4C" w14:textId="77777777" w:rsidTr="00005AFB">
        <w:trPr>
          <w:trHeight w:val="340"/>
        </w:trPr>
        <w:tc>
          <w:tcPr>
            <w:tcW w:w="10197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5772D027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E631F6">
              <w:rPr>
                <w:rFonts w:ascii="Trebuchet MS" w:hAnsi="Trebuchet MS" w:cs="Times New Roman"/>
                <w:b/>
                <w:sz w:val="21"/>
                <w:szCs w:val="21"/>
              </w:rPr>
              <w:t xml:space="preserve">C) Doença de </w:t>
            </w:r>
            <w:proofErr w:type="spellStart"/>
            <w:r w:rsidRPr="00E631F6">
              <w:rPr>
                <w:rFonts w:ascii="Trebuchet MS" w:hAnsi="Trebuchet MS" w:cs="Times New Roman"/>
                <w:b/>
                <w:sz w:val="21"/>
                <w:szCs w:val="21"/>
              </w:rPr>
              <w:t>Crohn</w:t>
            </w:r>
            <w:proofErr w:type="spellEnd"/>
          </w:p>
        </w:tc>
      </w:tr>
      <w:tr w:rsidR="00B75D2B" w14:paraId="77A4EEC7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55D885C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E631F6">
              <w:rPr>
                <w:rFonts w:ascii="Trebuchet MS" w:hAnsi="Trebuchet MS" w:cs="Times New Roman"/>
                <w:sz w:val="15"/>
                <w:szCs w:val="15"/>
              </w:rPr>
              <w:t xml:space="preserve">IADC (Índice de Atividade da Doença de </w:t>
            </w:r>
            <w:proofErr w:type="spellStart"/>
            <w:r w:rsidRPr="00E631F6">
              <w:rPr>
                <w:rFonts w:ascii="Trebuchet MS" w:hAnsi="Trebuchet MS" w:cs="Times New Roman"/>
                <w:sz w:val="15"/>
                <w:szCs w:val="15"/>
              </w:rPr>
              <w:t>Cro</w:t>
            </w:r>
            <w:r>
              <w:rPr>
                <w:rFonts w:ascii="Trebuchet MS" w:hAnsi="Trebuchet MS" w:cs="Times New Roman"/>
                <w:sz w:val="15"/>
                <w:szCs w:val="15"/>
              </w:rPr>
              <w:t>h</w:t>
            </w:r>
            <w:r w:rsidRPr="00E631F6">
              <w:rPr>
                <w:rFonts w:ascii="Trebuchet MS" w:hAnsi="Trebuchet MS" w:cs="Times New Roman"/>
                <w:sz w:val="15"/>
                <w:szCs w:val="15"/>
              </w:rPr>
              <w:t>n</w:t>
            </w:r>
            <w:proofErr w:type="spellEnd"/>
            <w:r w:rsidRPr="00E631F6">
              <w:rPr>
                <w:rFonts w:ascii="Trebuchet MS" w:hAnsi="Trebuchet MS" w:cs="Times New Roman"/>
                <w:sz w:val="15"/>
                <w:szCs w:val="15"/>
              </w:rPr>
              <w:t>)</w:t>
            </w:r>
          </w:p>
          <w:p w14:paraId="004524E4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5C79B4" w14:paraId="0DA04845" w14:textId="77777777" w:rsidTr="005C79B4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1B37D731" w14:textId="77777777" w:rsidR="005C79B4" w:rsidRDefault="005C79B4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5C79B4">
              <w:rPr>
                <w:rFonts w:ascii="Trebuchet MS" w:hAnsi="Trebuchet MS" w:cs="Times New Roman"/>
                <w:sz w:val="15"/>
                <w:szCs w:val="15"/>
              </w:rPr>
              <w:t>IHD (Índice Harvey-</w:t>
            </w:r>
            <w:proofErr w:type="spellStart"/>
            <w:r w:rsidRPr="005C79B4">
              <w:rPr>
                <w:rFonts w:ascii="Trebuchet MS" w:hAnsi="Trebuchet MS" w:cs="Times New Roman"/>
                <w:sz w:val="15"/>
                <w:szCs w:val="15"/>
              </w:rPr>
              <w:t>Bradscaw</w:t>
            </w:r>
            <w:proofErr w:type="spellEnd"/>
            <w:r w:rsidRPr="005C79B4">
              <w:rPr>
                <w:rFonts w:ascii="Trebuchet MS" w:hAnsi="Trebuchet MS" w:cs="Times New Roman"/>
                <w:sz w:val="15"/>
                <w:szCs w:val="15"/>
              </w:rPr>
              <w:t>)</w:t>
            </w:r>
          </w:p>
          <w:p w14:paraId="16EC986D" w14:textId="48472CB8" w:rsidR="005C79B4" w:rsidRPr="005C79B4" w:rsidRDefault="005C79B4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5C79B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0375D171" w14:textId="77777777" w:rsidTr="00800EA0">
        <w:trPr>
          <w:trHeight w:val="340"/>
        </w:trPr>
        <w:tc>
          <w:tcPr>
            <w:tcW w:w="4673" w:type="dxa"/>
            <w:tcBorders>
              <w:left w:val="nil"/>
              <w:right w:val="single" w:sz="2" w:space="0" w:color="auto"/>
            </w:tcBorders>
          </w:tcPr>
          <w:p w14:paraId="0D695217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E631F6">
              <w:rPr>
                <w:rFonts w:ascii="Trebuchet MS" w:hAnsi="Trebuchet MS" w:cs="Times New Roman"/>
                <w:sz w:val="15"/>
                <w:szCs w:val="15"/>
              </w:rPr>
              <w:t xml:space="preserve">Fez uso de drogas imunossupressoras ou </w:t>
            </w:r>
            <w:proofErr w:type="spellStart"/>
            <w:r w:rsidRPr="00E631F6">
              <w:rPr>
                <w:rFonts w:ascii="Trebuchet MS" w:hAnsi="Trebuchet MS" w:cs="Times New Roman"/>
                <w:sz w:val="15"/>
                <w:szCs w:val="15"/>
              </w:rPr>
              <w:t>imunomoduladoras</w:t>
            </w:r>
            <w:proofErr w:type="spellEnd"/>
            <w:r>
              <w:rPr>
                <w:rFonts w:ascii="Trebuchet MS" w:hAnsi="Trebuchet MS" w:cs="Times New Roman"/>
                <w:sz w:val="15"/>
                <w:szCs w:val="15"/>
              </w:rPr>
              <w:t>?</w:t>
            </w:r>
          </w:p>
          <w:p w14:paraId="1C7EFFB8" w14:textId="77777777" w:rsidR="00B75D2B" w:rsidRPr="00E631F6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22904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2892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2831" w:type="dxa"/>
            <w:gridSpan w:val="4"/>
            <w:tcBorders>
              <w:left w:val="single" w:sz="2" w:space="0" w:color="auto"/>
              <w:right w:val="nil"/>
            </w:tcBorders>
          </w:tcPr>
          <w:p w14:paraId="4F24F4A2" w14:textId="77777777" w:rsidR="00B75D2B" w:rsidRPr="00DE2DF4" w:rsidRDefault="00B75D2B" w:rsidP="00B75D2B">
            <w:pPr>
              <w:autoSpaceDE w:val="0"/>
              <w:autoSpaceDN w:val="0"/>
              <w:adjustRightInd w:val="0"/>
              <w:ind w:left="-57"/>
              <w:jc w:val="both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Se sim, quais?</w:t>
            </w:r>
          </w:p>
          <w:p w14:paraId="57C9CCEE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nil"/>
            </w:tcBorders>
          </w:tcPr>
          <w:p w14:paraId="73C7BDBE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Tempo de uso</w:t>
            </w:r>
          </w:p>
          <w:p w14:paraId="50C728D2" w14:textId="77777777" w:rsidR="00B75D2B" w:rsidRPr="00E631F6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1316AFA7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5B31AC5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E631F6">
              <w:rPr>
                <w:rFonts w:ascii="Trebuchet MS" w:hAnsi="Trebuchet MS" w:cs="Times New Roman"/>
                <w:b/>
                <w:sz w:val="21"/>
                <w:szCs w:val="21"/>
              </w:rPr>
              <w:t xml:space="preserve">D) </w:t>
            </w:r>
            <w:proofErr w:type="spellStart"/>
            <w:r w:rsidRPr="00E631F6">
              <w:rPr>
                <w:rFonts w:ascii="Trebuchet MS" w:hAnsi="Trebuchet MS" w:cs="Times New Roman"/>
                <w:b/>
                <w:sz w:val="21"/>
                <w:szCs w:val="21"/>
              </w:rPr>
              <w:t>Espondilite</w:t>
            </w:r>
            <w:proofErr w:type="spellEnd"/>
            <w:r w:rsidRPr="00E631F6">
              <w:rPr>
                <w:rFonts w:ascii="Trebuchet MS" w:hAnsi="Trebuchet MS" w:cs="Times New Roman"/>
                <w:b/>
                <w:sz w:val="21"/>
                <w:szCs w:val="21"/>
              </w:rPr>
              <w:t xml:space="preserve"> Anquilosante</w:t>
            </w:r>
          </w:p>
        </w:tc>
      </w:tr>
      <w:tr w:rsidR="00B75D2B" w14:paraId="74256F52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85D5EB6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20"/>
                <w:szCs w:val="28"/>
              </w:rPr>
            </w:pPr>
            <w:r w:rsidRPr="00E631F6">
              <w:rPr>
                <w:rFonts w:ascii="Trebuchet MS" w:hAnsi="Trebuchet MS" w:cs="Times New Roman"/>
                <w:sz w:val="15"/>
                <w:szCs w:val="15"/>
              </w:rPr>
              <w:t xml:space="preserve">BASDAI (Índice </w:t>
            </w:r>
            <w:proofErr w:type="spellStart"/>
            <w:r w:rsidRPr="00E631F6">
              <w:rPr>
                <w:rFonts w:ascii="Trebuchet MS" w:hAnsi="Trebuchet MS" w:cs="Times New Roman"/>
                <w:sz w:val="15"/>
                <w:szCs w:val="15"/>
              </w:rPr>
              <w:t>Bath</w:t>
            </w:r>
            <w:proofErr w:type="spellEnd"/>
            <w:r w:rsidRPr="00E631F6">
              <w:rPr>
                <w:rFonts w:ascii="Trebuchet MS" w:hAnsi="Trebuchet MS" w:cs="Times New Roman"/>
                <w:sz w:val="15"/>
                <w:szCs w:val="15"/>
              </w:rPr>
              <w:t xml:space="preserve"> de Atividade da Doença para </w:t>
            </w:r>
            <w:proofErr w:type="spellStart"/>
            <w:r w:rsidRPr="00E631F6">
              <w:rPr>
                <w:rFonts w:ascii="Trebuchet MS" w:hAnsi="Trebuchet MS" w:cs="Times New Roman"/>
                <w:sz w:val="15"/>
                <w:szCs w:val="15"/>
              </w:rPr>
              <w:t>Espondilite</w:t>
            </w:r>
            <w:proofErr w:type="spellEnd"/>
            <w:r w:rsidRPr="00E631F6">
              <w:rPr>
                <w:rFonts w:ascii="Trebuchet MS" w:hAnsi="Trebuchet MS" w:cs="Times New Roman"/>
                <w:sz w:val="15"/>
                <w:szCs w:val="15"/>
              </w:rPr>
              <w:t xml:space="preserve"> Anquilosante)</w:t>
            </w:r>
            <w:r w:rsidRPr="0093605D">
              <w:rPr>
                <w:rFonts w:ascii="Trebuchet MS" w:hAnsi="Trebuchet MS" w:cs="Times New Roman"/>
                <w:sz w:val="20"/>
                <w:szCs w:val="28"/>
              </w:rPr>
              <w:t xml:space="preserve"> </w:t>
            </w:r>
          </w:p>
          <w:p w14:paraId="610767C9" w14:textId="77777777" w:rsidR="00B75D2B" w:rsidRPr="0073372C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20"/>
                <w:szCs w:val="20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67DEDDCA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2C8CCE" w14:textId="77777777" w:rsidR="00B75D2B" w:rsidRPr="00005AF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005AFB">
              <w:rPr>
                <w:rFonts w:ascii="Trebuchet MS" w:hAnsi="Trebuchet MS" w:cs="Times New Roman"/>
                <w:sz w:val="15"/>
                <w:szCs w:val="15"/>
              </w:rPr>
              <w:t xml:space="preserve">ASDAS (Escore de Atividade da Doença para </w:t>
            </w:r>
            <w:proofErr w:type="spellStart"/>
            <w:r w:rsidRPr="00005AFB">
              <w:rPr>
                <w:rFonts w:ascii="Trebuchet MS" w:hAnsi="Trebuchet MS" w:cs="Times New Roman"/>
                <w:sz w:val="15"/>
                <w:szCs w:val="15"/>
              </w:rPr>
              <w:t>Espondilite</w:t>
            </w:r>
            <w:proofErr w:type="spellEnd"/>
            <w:r w:rsidRPr="00005AFB">
              <w:rPr>
                <w:rFonts w:ascii="Trebuchet MS" w:hAnsi="Trebuchet MS" w:cs="Times New Roman"/>
                <w:sz w:val="15"/>
                <w:szCs w:val="15"/>
              </w:rPr>
              <w:t xml:space="preserve"> Anquilosante</w:t>
            </w:r>
          </w:p>
          <w:p w14:paraId="5722A9F4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2BF037BB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BEF7AA7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005AFB">
              <w:rPr>
                <w:rFonts w:ascii="Trebuchet MS" w:hAnsi="Trebuchet MS" w:cs="Times New Roman"/>
                <w:sz w:val="15"/>
                <w:szCs w:val="15"/>
              </w:rPr>
              <w:t xml:space="preserve">Fez uso de tratamento convencional?      </w:t>
            </w:r>
          </w:p>
          <w:p w14:paraId="5D414490" w14:textId="77777777" w:rsidR="00B75D2B" w:rsidRPr="00005AFB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15445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-66562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</w:tr>
      <w:tr w:rsidR="00B75D2B" w14:paraId="744D7C3D" w14:textId="77777777" w:rsidTr="00800EA0">
        <w:trPr>
          <w:trHeight w:val="340"/>
        </w:trPr>
        <w:tc>
          <w:tcPr>
            <w:tcW w:w="4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996DE98" w14:textId="77777777" w:rsidR="00B75D2B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>
              <w:rPr>
                <w:rFonts w:ascii="Trebuchet MS" w:hAnsi="Trebuchet MS" w:cs="Times New Roman"/>
                <w:sz w:val="15"/>
                <w:szCs w:val="15"/>
              </w:rPr>
              <w:t>Quais drogas utilizadas?</w:t>
            </w:r>
          </w:p>
          <w:p w14:paraId="6BE64901" w14:textId="77777777" w:rsidR="00B75D2B" w:rsidRPr="00E631F6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5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C8B98C1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15"/>
                <w:szCs w:val="15"/>
              </w:rPr>
              <w:t>Tempo de uso</w:t>
            </w:r>
          </w:p>
          <w:p w14:paraId="12702BD0" w14:textId="77777777" w:rsidR="00B75D2B" w:rsidRPr="00E631F6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3144BCAC" w14:textId="77777777" w:rsidTr="00005AFB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BA41A68" w14:textId="77777777" w:rsidR="00B75D2B" w:rsidRPr="00800EA0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00EA0">
              <w:rPr>
                <w:rFonts w:ascii="Trebuchet MS" w:hAnsi="Trebuchet MS" w:cs="Times New Roman"/>
                <w:sz w:val="15"/>
                <w:szCs w:val="15"/>
              </w:rPr>
              <w:t xml:space="preserve">Tem comprometimento periférico?   </w:t>
            </w:r>
          </w:p>
          <w:p w14:paraId="4195F780" w14:textId="77777777" w:rsidR="00B75D2B" w:rsidRPr="00E631F6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41945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55735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  <w:r w:rsidR="00B75D2B">
              <w:rPr>
                <w:rFonts w:ascii="Arial Narrow" w:hAnsi="Arial Narrow" w:cs="Times New Roman"/>
                <w:sz w:val="20"/>
                <w:szCs w:val="28"/>
              </w:rPr>
              <w:t xml:space="preserve">   </w:t>
            </w:r>
          </w:p>
        </w:tc>
      </w:tr>
      <w:tr w:rsidR="00B75D2B" w14:paraId="2A0D6E07" w14:textId="77777777" w:rsidTr="00800EA0">
        <w:trPr>
          <w:trHeight w:val="340"/>
        </w:trPr>
        <w:tc>
          <w:tcPr>
            <w:tcW w:w="4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14:paraId="3506DDCA" w14:textId="77777777" w:rsidR="00B75D2B" w:rsidRPr="00800EA0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00EA0">
              <w:rPr>
                <w:rFonts w:ascii="Trebuchet MS" w:hAnsi="Trebuchet MS" w:cs="Times New Roman"/>
                <w:sz w:val="15"/>
                <w:szCs w:val="15"/>
              </w:rPr>
              <w:t xml:space="preserve">Fez uso de </w:t>
            </w:r>
            <w:proofErr w:type="spellStart"/>
            <w:r w:rsidRPr="00800EA0">
              <w:rPr>
                <w:rFonts w:ascii="Trebuchet MS" w:hAnsi="Trebuchet MS" w:cs="Times New Roman"/>
                <w:sz w:val="15"/>
                <w:szCs w:val="15"/>
              </w:rPr>
              <w:t>Sulfassalazina</w:t>
            </w:r>
            <w:proofErr w:type="spellEnd"/>
            <w:r w:rsidRPr="00800EA0">
              <w:rPr>
                <w:rFonts w:ascii="Trebuchet MS" w:hAnsi="Trebuchet MS" w:cs="Times New Roman"/>
                <w:sz w:val="15"/>
                <w:szCs w:val="15"/>
              </w:rPr>
              <w:t xml:space="preserve">?     </w:t>
            </w:r>
          </w:p>
          <w:p w14:paraId="637756E9" w14:textId="77777777" w:rsidR="00B75D2B" w:rsidRPr="006B0BDE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Arial Narrow" w:hAnsi="Arial Narrow" w:cs="Times New Roman"/>
                <w:sz w:val="20"/>
                <w:szCs w:val="28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5737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196731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  <w:r w:rsidR="00B75D2B">
              <w:rPr>
                <w:rFonts w:ascii="Arial Narrow" w:hAnsi="Arial Narrow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552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44E2240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>
              <w:rPr>
                <w:rFonts w:ascii="Trebuchet MS" w:hAnsi="Trebuchet MS" w:cs="Times New Roman"/>
                <w:sz w:val="15"/>
                <w:szCs w:val="15"/>
              </w:rPr>
              <w:t>Se sim, t</w:t>
            </w:r>
            <w:r w:rsidRPr="00DE2DF4">
              <w:rPr>
                <w:rFonts w:ascii="Trebuchet MS" w:hAnsi="Trebuchet MS" w:cs="Times New Roman"/>
                <w:sz w:val="15"/>
                <w:szCs w:val="15"/>
              </w:rPr>
              <w:t>empo de uso</w:t>
            </w:r>
          </w:p>
          <w:p w14:paraId="7484E9E2" w14:textId="77777777" w:rsidR="00B75D2B" w:rsidRPr="006B0BDE" w:rsidRDefault="00B75D2B" w:rsidP="00B75D2B">
            <w:pPr>
              <w:rPr>
                <w:rFonts w:ascii="Arial Narrow" w:hAnsi="Arial Narrow" w:cs="Times New Roman"/>
                <w:sz w:val="20"/>
                <w:szCs w:val="28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7A814A06" w14:textId="77777777" w:rsidTr="00800EA0">
        <w:trPr>
          <w:trHeight w:val="340"/>
        </w:trPr>
        <w:tc>
          <w:tcPr>
            <w:tcW w:w="4673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6042BDCF" w14:textId="77777777" w:rsidR="00B75D2B" w:rsidRPr="00800EA0" w:rsidRDefault="00B75D2B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00EA0">
              <w:rPr>
                <w:rFonts w:ascii="Trebuchet MS" w:hAnsi="Trebuchet MS" w:cs="Times New Roman"/>
                <w:sz w:val="15"/>
                <w:szCs w:val="15"/>
              </w:rPr>
              <w:t xml:space="preserve">Fez uso de </w:t>
            </w:r>
            <w:proofErr w:type="spellStart"/>
            <w:r w:rsidRPr="00800EA0">
              <w:rPr>
                <w:rFonts w:ascii="Trebuchet MS" w:hAnsi="Trebuchet MS" w:cs="Times New Roman"/>
                <w:sz w:val="15"/>
                <w:szCs w:val="15"/>
              </w:rPr>
              <w:t>Metotrexato</w:t>
            </w:r>
            <w:proofErr w:type="spellEnd"/>
            <w:r w:rsidRPr="00800EA0">
              <w:rPr>
                <w:rFonts w:ascii="Trebuchet MS" w:hAnsi="Trebuchet MS" w:cs="Times New Roman"/>
                <w:sz w:val="15"/>
                <w:szCs w:val="15"/>
              </w:rPr>
              <w:t xml:space="preserve">?      </w:t>
            </w:r>
          </w:p>
          <w:p w14:paraId="7B78A209" w14:textId="77777777" w:rsidR="00B75D2B" w:rsidRPr="00E631F6" w:rsidRDefault="00C544E7" w:rsidP="00B75D2B">
            <w:pPr>
              <w:autoSpaceDE w:val="0"/>
              <w:autoSpaceDN w:val="0"/>
              <w:adjustRightInd w:val="0"/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24978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Sim   </w:t>
            </w:r>
            <w:sdt>
              <w:sdtPr>
                <w:rPr>
                  <w:rFonts w:ascii="Trebuchet MS" w:hAnsi="Trebuchet MS" w:cs="Times New Roman"/>
                  <w:sz w:val="20"/>
                  <w:szCs w:val="20"/>
                </w:rPr>
                <w:id w:val="9976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D2B" w:rsidRPr="005F0E4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75D2B" w:rsidRPr="005F0E4F">
              <w:rPr>
                <w:rFonts w:ascii="Trebuchet MS" w:hAnsi="Trebuchet MS" w:cs="Times New Roman"/>
                <w:sz w:val="20"/>
                <w:szCs w:val="20"/>
              </w:rPr>
              <w:t xml:space="preserve"> Não</w:t>
            </w:r>
          </w:p>
        </w:tc>
        <w:tc>
          <w:tcPr>
            <w:tcW w:w="5524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DED2C6D" w14:textId="77777777" w:rsidR="00B75D2B" w:rsidRPr="00DE2DF4" w:rsidRDefault="00B75D2B" w:rsidP="00B75D2B">
            <w:pPr>
              <w:ind w:left="-57"/>
              <w:rPr>
                <w:rFonts w:ascii="Trebuchet MS" w:hAnsi="Trebuchet MS" w:cs="Times New Roman"/>
                <w:sz w:val="15"/>
                <w:szCs w:val="15"/>
              </w:rPr>
            </w:pPr>
            <w:r>
              <w:rPr>
                <w:rFonts w:ascii="Trebuchet MS" w:hAnsi="Trebuchet MS" w:cs="Times New Roman"/>
                <w:sz w:val="15"/>
                <w:szCs w:val="15"/>
              </w:rPr>
              <w:t>Se sim, t</w:t>
            </w:r>
            <w:r w:rsidRPr="00DE2DF4">
              <w:rPr>
                <w:rFonts w:ascii="Trebuchet MS" w:hAnsi="Trebuchet MS" w:cs="Times New Roman"/>
                <w:sz w:val="15"/>
                <w:szCs w:val="15"/>
              </w:rPr>
              <w:t>empo de uso</w:t>
            </w:r>
          </w:p>
          <w:p w14:paraId="6ECE46DC" w14:textId="77777777" w:rsidR="00B75D2B" w:rsidRPr="00E631F6" w:rsidRDefault="00B75D2B" w:rsidP="00B75D2B">
            <w:pPr>
              <w:rPr>
                <w:rFonts w:ascii="Trebuchet MS" w:hAnsi="Trebuchet MS" w:cs="Times New Roman"/>
                <w:sz w:val="15"/>
                <w:szCs w:val="15"/>
              </w:rPr>
            </w:pP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instrText xml:space="preserve"> FORMTEXT </w:instrTex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separate"/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noProof/>
                <w:sz w:val="20"/>
                <w:szCs w:val="20"/>
              </w:rPr>
              <w:t> </w:t>
            </w:r>
            <w:r w:rsidRPr="00DE2DF4">
              <w:rPr>
                <w:rFonts w:ascii="Trebuchet MS" w:hAnsi="Trebuchet MS" w:cs="Times New Roman"/>
                <w:sz w:val="20"/>
                <w:szCs w:val="20"/>
              </w:rPr>
              <w:fldChar w:fldCharType="end"/>
            </w:r>
          </w:p>
        </w:tc>
      </w:tr>
      <w:tr w:rsidR="00B75D2B" w14:paraId="5310514D" w14:textId="77777777" w:rsidTr="007B6F7A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48CA7DA" w14:textId="7BC23E1A" w:rsidR="00B75D2B" w:rsidRPr="007B6F7A" w:rsidRDefault="00B75D2B" w:rsidP="00B75D2B">
            <w:pPr>
              <w:ind w:left="-113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  <w:r w:rsidRPr="007B6F7A">
              <w:rPr>
                <w:rFonts w:ascii="Trebuchet MS" w:hAnsi="Trebuchet MS" w:cs="Times New Roman"/>
                <w:b/>
                <w:bCs/>
                <w:sz w:val="21"/>
                <w:szCs w:val="21"/>
              </w:rPr>
              <w:t>E) Psoríase</w:t>
            </w:r>
          </w:p>
        </w:tc>
      </w:tr>
      <w:tr w:rsidR="00B75D2B" w14:paraId="38A08B35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3C2519" w14:textId="77777777" w:rsidR="00B75D2B" w:rsidRPr="008D3B2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8D3B29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8D3B29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03679A8B" w14:textId="3E3DBDE4" w:rsidR="00B75D2B" w:rsidRPr="008D3B29" w:rsidRDefault="00B75D2B" w:rsidP="00B75D2B">
            <w:pPr>
              <w:ind w:left="-113"/>
              <w:rPr>
                <w:rFonts w:ascii="Trebuchet MS" w:hAnsi="Trebuchet MS" w:cstheme="minorHAnsi"/>
                <w:sz w:val="20"/>
                <w:szCs w:val="20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75D2B" w14:paraId="3087BB76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B49F06" w14:textId="38BD3E2F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J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>á fez uso de fototerapia e o período</w:t>
            </w:r>
          </w:p>
          <w:p w14:paraId="3C4EA7CA" w14:textId="1B456E31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07089228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671F32" w14:textId="6BA0190A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F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>ez uso de drogas modificadoras do curso da doença? Se sim, quais?</w:t>
            </w:r>
          </w:p>
          <w:p w14:paraId="3059FB40" w14:textId="51249A54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520E0768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4744A4" w14:textId="6C8B547E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lastRenderedPageBreak/>
              <w:t>F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 xml:space="preserve">ez uso de outro </w:t>
            </w:r>
            <w:proofErr w:type="spellStart"/>
            <w:r w:rsidRPr="008D3B29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8D3B29">
              <w:rPr>
                <w:rFonts w:ascii="Trebuchet MS" w:hAnsi="Trebuchet MS" w:cstheme="minorHAnsi"/>
                <w:sz w:val="15"/>
                <w:szCs w:val="15"/>
              </w:rPr>
              <w:t>? Se sim, qual?</w:t>
            </w:r>
          </w:p>
          <w:p w14:paraId="692BD818" w14:textId="352138CC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B09F2B9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29D6C5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15"/>
                <w:szCs w:val="15"/>
              </w:rPr>
              <w:t>PASI (índice de gravidade da psoríase por área)</w:t>
            </w:r>
          </w:p>
          <w:p w14:paraId="28A77395" w14:textId="562139F4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690A1256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E03DF" w14:textId="7106970D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S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>uperfície corporal acometida (percentual)</w:t>
            </w:r>
          </w:p>
          <w:p w14:paraId="0EBFA42D" w14:textId="69176BE2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7861CBAF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10184" w14:textId="6A40854A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R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>egiões acometidas</w:t>
            </w:r>
          </w:p>
          <w:p w14:paraId="02119A87" w14:textId="4023CC24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D9F9EAD" w14:textId="77777777" w:rsidTr="008D3B29">
        <w:trPr>
          <w:trHeight w:val="340"/>
        </w:trPr>
        <w:tc>
          <w:tcPr>
            <w:tcW w:w="101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B8DB2D" w14:textId="262A1D5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Ín</w:t>
            </w:r>
            <w:r w:rsidRPr="008D3B29">
              <w:rPr>
                <w:rFonts w:ascii="Trebuchet MS" w:hAnsi="Trebuchet MS" w:cstheme="minorHAnsi"/>
                <w:sz w:val="15"/>
                <w:szCs w:val="15"/>
              </w:rPr>
              <w:t>dice de Qualidade de vida em dermatologia (DLQI)</w:t>
            </w:r>
          </w:p>
          <w:p w14:paraId="08F22C71" w14:textId="05BD0480" w:rsidR="00B75D2B" w:rsidRPr="008D3B2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1175F455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935022" w14:textId="51E502CF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F) </w:t>
            </w:r>
            <w:proofErr w:type="spellStart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Retocolite</w:t>
            </w:r>
            <w:proofErr w:type="spellEnd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ulcerativa</w:t>
            </w:r>
          </w:p>
        </w:tc>
      </w:tr>
      <w:tr w:rsidR="00B75D2B" w14:paraId="5FE2445C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FD01B92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0664B0E0" w14:textId="3DBE640A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6D4D1CF2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73208C0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E</w:t>
            </w:r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score completo de </w:t>
            </w: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Mayo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ou o escore endoscópico de </w:t>
            </w: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Mayo</w:t>
            </w:r>
            <w:proofErr w:type="spellEnd"/>
          </w:p>
          <w:p w14:paraId="38BAB20B" w14:textId="15867E9A" w:rsidR="00B75D2B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C956E16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A36DA8D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>
              <w:rPr>
                <w:rFonts w:ascii="Trebuchet MS" w:hAnsi="Trebuchet MS" w:cstheme="minorHAnsi"/>
                <w:sz w:val="15"/>
                <w:szCs w:val="15"/>
              </w:rPr>
              <w:t>T</w:t>
            </w:r>
            <w:r w:rsidRPr="00320BA7">
              <w:rPr>
                <w:rFonts w:ascii="Trebuchet MS" w:hAnsi="Trebuchet MS" w:cstheme="minorHAnsi"/>
                <w:sz w:val="15"/>
                <w:szCs w:val="15"/>
              </w:rPr>
              <w:t>erapias já utilizadas e o tempo de uso</w:t>
            </w:r>
          </w:p>
          <w:p w14:paraId="176C9B7B" w14:textId="256B4138" w:rsidR="00B75D2B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5B35628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1347D2F" w14:textId="2B50A046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b/>
                <w:bCs/>
                <w:sz w:val="21"/>
                <w:szCs w:val="21"/>
              </w:rPr>
            </w:pPr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G) </w:t>
            </w:r>
            <w:proofErr w:type="spellStart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Hidradenite</w:t>
            </w:r>
            <w:proofErr w:type="spellEnd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supurativa</w:t>
            </w:r>
          </w:p>
        </w:tc>
      </w:tr>
      <w:tr w:rsidR="00B75D2B" w14:paraId="69278B03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8F407B6" w14:textId="24D8C76E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7E35987A" w14:textId="6C2F89E9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24F40252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DD53925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Estágio atual da patologia</w:t>
            </w:r>
          </w:p>
          <w:p w14:paraId="77DAEE47" w14:textId="2B679989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73F573F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A1E0B0C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Informar terapias anteriores com antibióticos sistêmicos</w:t>
            </w:r>
          </w:p>
          <w:p w14:paraId="708C08ED" w14:textId="4079D6B0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17FC33E3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9D98CF" w14:textId="146C17BD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H) Asma </w:t>
            </w:r>
            <w:proofErr w:type="spellStart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eosinofílica</w:t>
            </w:r>
            <w:proofErr w:type="spellEnd"/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grave</w:t>
            </w:r>
          </w:p>
        </w:tc>
      </w:tr>
      <w:tr w:rsidR="00B75D2B" w14:paraId="227F1248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D103345" w14:textId="5F342748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0BE31A92" w14:textId="40524390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7A1D7AB9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0EB4117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Informar sobre o uso de medicações anteriores e período de uso</w:t>
            </w:r>
          </w:p>
          <w:p w14:paraId="61B50F6C" w14:textId="2EF6AFCC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6BA6C0B2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9323B2E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Informar a contagem de eosinófilos</w:t>
            </w:r>
          </w:p>
          <w:p w14:paraId="0030CFF6" w14:textId="48C2FFB3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13288B27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E98FEE7" w14:textId="579DE3AC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Número de exacerbações asmáticas que necessitaram uso de corticoide oral no último ano</w:t>
            </w:r>
          </w:p>
          <w:p w14:paraId="497B1D86" w14:textId="7BD840A7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5BB9BEC5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AB42344" w14:textId="0286D7AF" w:rsidR="00B75D2B" w:rsidRPr="00320BA7" w:rsidRDefault="00B75D2B" w:rsidP="00B75D2B">
            <w:pPr>
              <w:spacing w:line="259" w:lineRule="auto"/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320BA7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I) Asma alérgica Grave</w:t>
            </w:r>
          </w:p>
        </w:tc>
      </w:tr>
      <w:tr w:rsidR="00B75D2B" w14:paraId="746D9549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E8FDC9B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7DDF23CE" w14:textId="500F03BE" w:rsidR="00B75D2B" w:rsidRPr="00320BA7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979EBBD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A805DEB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Informar sobre o uso de medicações anteriores e período de uso</w:t>
            </w:r>
          </w:p>
          <w:p w14:paraId="35B34564" w14:textId="6B0F7D44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0FC64228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FAB7E53" w14:textId="77777777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>Dosagem de IgE sérica total</w:t>
            </w:r>
          </w:p>
          <w:p w14:paraId="2EBC7AF8" w14:textId="4C459376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92A6E00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05743A7" w14:textId="5EE7AF6A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Informar se o teste cutâneo de </w:t>
            </w: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puntura</w:t>
            </w:r>
            <w:proofErr w:type="spellEnd"/>
            <w:r w:rsidRPr="00320BA7">
              <w:rPr>
                <w:rFonts w:ascii="Trebuchet MS" w:hAnsi="Trebuchet MS" w:cstheme="minorHAnsi"/>
                <w:sz w:val="15"/>
                <w:szCs w:val="15"/>
              </w:rPr>
              <w:t xml:space="preserve"> ou dosagem de IgE sérica específica apresentou evidência de sensibilização e a quais </w:t>
            </w:r>
            <w:proofErr w:type="spellStart"/>
            <w:r w:rsidRPr="00320BA7">
              <w:rPr>
                <w:rFonts w:ascii="Trebuchet MS" w:hAnsi="Trebuchet MS" w:cstheme="minorHAnsi"/>
                <w:sz w:val="15"/>
                <w:szCs w:val="15"/>
              </w:rPr>
              <w:t>alérgenos</w:t>
            </w:r>
            <w:proofErr w:type="spellEnd"/>
          </w:p>
          <w:p w14:paraId="1365F310" w14:textId="4ECB0E12" w:rsidR="00B75D2B" w:rsidRPr="00320BA7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B277B43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ED3B72F" w14:textId="2A83E8EB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21"/>
                <w:szCs w:val="21"/>
              </w:rPr>
            </w:pPr>
            <w:r w:rsidRPr="00A73AF9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J) Urticária Crônica Espontânea</w:t>
            </w:r>
          </w:p>
        </w:tc>
      </w:tr>
      <w:tr w:rsidR="00B75D2B" w14:paraId="002F12D5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4BCF46F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A73AF9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A73AF9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35906994" w14:textId="0FFA42DC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409D0C9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798395D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>Informar escore de atividade de urticária em 7 dias</w:t>
            </w:r>
          </w:p>
          <w:p w14:paraId="18FD2F3C" w14:textId="0EE3A134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782C9ECB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B67B6EA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>Informar anti-histamínicos já utilizados e por qual período</w:t>
            </w:r>
          </w:p>
          <w:p w14:paraId="77C2686A" w14:textId="4DAC12F8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760B2DA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970D0FD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>Médico prescritor – especialidade</w:t>
            </w:r>
          </w:p>
          <w:p w14:paraId="5BCFA102" w14:textId="5D608E15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03C9BB27" w14:textId="77777777" w:rsidTr="00A73AF9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1AF7935" w14:textId="5273965B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A73AF9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L) </w:t>
            </w:r>
            <w:proofErr w:type="spellStart"/>
            <w:r w:rsidRPr="00A73AF9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Uveíte</w:t>
            </w:r>
            <w:proofErr w:type="spellEnd"/>
            <w:r w:rsidRPr="00A73AF9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 xml:space="preserve"> não infecciosa ativa</w:t>
            </w:r>
          </w:p>
        </w:tc>
      </w:tr>
      <w:tr w:rsidR="00B75D2B" w14:paraId="140C8D38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BB915E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proofErr w:type="spellStart"/>
            <w:r w:rsidRPr="00A73AF9">
              <w:rPr>
                <w:rFonts w:ascii="Trebuchet MS" w:hAnsi="Trebuchet MS" w:cstheme="minorHAnsi"/>
                <w:sz w:val="15"/>
                <w:szCs w:val="15"/>
              </w:rPr>
              <w:t>Imunobiológico</w:t>
            </w:r>
            <w:proofErr w:type="spellEnd"/>
            <w:r w:rsidRPr="00A73AF9">
              <w:rPr>
                <w:rFonts w:ascii="Trebuchet MS" w:hAnsi="Trebuchet MS" w:cstheme="minorHAnsi"/>
                <w:sz w:val="15"/>
                <w:szCs w:val="15"/>
              </w:rPr>
              <w:t xml:space="preserve"> Indicado</w:t>
            </w:r>
          </w:p>
          <w:p w14:paraId="19595B34" w14:textId="14C4C0CE" w:rsidR="00B75D2B" w:rsidRPr="00A73AF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64E794E4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55A3020" w14:textId="77777777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>Informar tratamento prévio e período de tratamento</w:t>
            </w:r>
          </w:p>
          <w:p w14:paraId="70396514" w14:textId="2FF51F5B" w:rsidR="00B75D2B" w:rsidRPr="00A73AF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E8859AC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62DCF7E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 xml:space="preserve">Informar se há contraindicação aos imunossupressores não corticoides e não biológicos </w:t>
            </w:r>
          </w:p>
          <w:p w14:paraId="5C4B444E" w14:textId="69C0B6D4" w:rsidR="00B75D2B" w:rsidRPr="00A73AF9" w:rsidRDefault="00B75D2B" w:rsidP="00B75D2B">
            <w:pPr>
              <w:ind w:left="-113"/>
              <w:rPr>
                <w:rFonts w:ascii="Trebuchet MS" w:hAnsi="Trebuchet MS" w:cs="Times New Roman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2C08FDE9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453919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 xml:space="preserve">Informar se foi feito diagnóstico de Doença de </w:t>
            </w:r>
            <w:proofErr w:type="spellStart"/>
            <w:r w:rsidRPr="00A73AF9">
              <w:rPr>
                <w:rFonts w:ascii="Trebuchet MS" w:hAnsi="Trebuchet MS" w:cstheme="minorHAnsi"/>
                <w:sz w:val="15"/>
                <w:szCs w:val="15"/>
              </w:rPr>
              <w:t>Behçet</w:t>
            </w:r>
            <w:proofErr w:type="spellEnd"/>
          </w:p>
          <w:p w14:paraId="5759D338" w14:textId="2132DBE1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DFED322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52FA03" w14:textId="77777777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lastRenderedPageBreak/>
              <w:t xml:space="preserve">Informar se há suspeita clínica ou confirmação de infecção intraocular </w:t>
            </w:r>
          </w:p>
          <w:p w14:paraId="2DD0CABF" w14:textId="3729F9B1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0A68B030" w14:textId="77777777" w:rsidTr="00A729AC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9BA64B6" w14:textId="035D5C22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3AF9">
              <w:rPr>
                <w:rFonts w:ascii="Trebuchet MS" w:hAnsi="Trebuchet MS" w:cstheme="minorHAnsi"/>
                <w:sz w:val="15"/>
                <w:szCs w:val="15"/>
              </w:rPr>
              <w:t>Informar se há suspeita clínica ou confirmação de infecção sistêmica em atividade ou com risco de reativação</w:t>
            </w:r>
          </w:p>
          <w:p w14:paraId="6A84F99B" w14:textId="605CC28E" w:rsidR="00B75D2B" w:rsidRPr="00A73AF9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2C009BDD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E5773C1" w14:textId="55ECBB7A" w:rsidR="00B75D2B" w:rsidRPr="00A729AC" w:rsidRDefault="00B75D2B" w:rsidP="00B75D2B">
            <w:pPr>
              <w:ind w:left="-113"/>
              <w:rPr>
                <w:rFonts w:ascii="Trebuchet MS" w:hAnsi="Trebuchet MS" w:cs="Times New Roman"/>
                <w:sz w:val="21"/>
                <w:szCs w:val="21"/>
              </w:rPr>
            </w:pPr>
            <w:r w:rsidRPr="00A729AC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M) Esclerose Múltipla</w:t>
            </w:r>
          </w:p>
        </w:tc>
      </w:tr>
      <w:tr w:rsidR="00B75D2B" w14:paraId="2622F543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458F08E" w14:textId="3E734BE5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29AC">
              <w:rPr>
                <w:rFonts w:ascii="Trebuchet MS" w:hAnsi="Trebuchet MS" w:cstheme="minorHAnsi"/>
                <w:sz w:val="15"/>
                <w:szCs w:val="15"/>
              </w:rPr>
              <w:t>Medicação Indicada</w:t>
            </w:r>
          </w:p>
          <w:p w14:paraId="18F9118C" w14:textId="6FA2BE85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07C23138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A062E71" w14:textId="1045F894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29AC">
              <w:rPr>
                <w:rFonts w:ascii="Trebuchet MS" w:hAnsi="Trebuchet MS" w:cstheme="minorHAnsi"/>
                <w:sz w:val="15"/>
                <w:szCs w:val="15"/>
              </w:rPr>
              <w:t>Forma da Esclerose Múltipla</w:t>
            </w:r>
          </w:p>
          <w:p w14:paraId="13DCA032" w14:textId="108E5431" w:rsidR="00B75D2B" w:rsidRPr="00A729AC" w:rsidRDefault="00B75D2B" w:rsidP="00B75D2B">
            <w:pPr>
              <w:spacing w:line="276" w:lineRule="auto"/>
              <w:ind w:left="-108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"/>
            <w:r>
              <w:rPr>
                <w:rFonts w:ascii="Trebuchet MS" w:hAnsi="Trebuchet MS" w:cstheme="minorHAnsi"/>
                <w:sz w:val="20"/>
                <w:szCs w:val="20"/>
              </w:rPr>
              <w:instrText xml:space="preserve"> FORMCHECKBOX </w:instrText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  <w:bookmarkEnd w:id="4"/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t>Esclerose múltipla recorrente-renitente</w:t>
            </w:r>
          </w:p>
          <w:p w14:paraId="11FA4AE6" w14:textId="08E73985" w:rsidR="00B75D2B" w:rsidRPr="00A729AC" w:rsidRDefault="00B75D2B" w:rsidP="00B75D2B">
            <w:pPr>
              <w:spacing w:line="276" w:lineRule="auto"/>
              <w:ind w:left="-108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>
              <w:rPr>
                <w:rFonts w:ascii="Trebuchet MS" w:hAnsi="Trebuchet MS" w:cstheme="minorHAnsi"/>
                <w:sz w:val="20"/>
                <w:szCs w:val="20"/>
              </w:rPr>
              <w:instrText xml:space="preserve"> FORMCHECKBOX </w:instrText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t>Esclerose múltipla primariamente progressiva</w:t>
            </w:r>
          </w:p>
          <w:p w14:paraId="29F06E3F" w14:textId="40D3969E" w:rsidR="00B75D2B" w:rsidRPr="00A729AC" w:rsidRDefault="00B75D2B" w:rsidP="00B75D2B">
            <w:pPr>
              <w:spacing w:line="276" w:lineRule="auto"/>
              <w:ind w:left="-108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="Trebuchet MS" w:hAnsi="Trebuchet MS" w:cstheme="minorHAnsi"/>
                <w:sz w:val="20"/>
                <w:szCs w:val="20"/>
              </w:rPr>
              <w:instrText xml:space="preserve"> FORMCHECKBOX </w:instrText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</w:r>
            <w:r w:rsidR="00C544E7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t>Esclerose múltipla secundariamente progressiva</w:t>
            </w:r>
          </w:p>
        </w:tc>
      </w:tr>
      <w:tr w:rsidR="00B75D2B" w14:paraId="3D5E5DE3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927616" w14:textId="77777777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29AC">
              <w:rPr>
                <w:rFonts w:ascii="Trebuchet MS" w:hAnsi="Trebuchet MS" w:cstheme="minorHAnsi"/>
                <w:sz w:val="15"/>
                <w:szCs w:val="15"/>
              </w:rPr>
              <w:t>Informar número de recidivas e período</w:t>
            </w:r>
          </w:p>
          <w:p w14:paraId="554E7153" w14:textId="5173DEB7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A729AC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A729AC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A729AC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A729AC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A729AC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A729AC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A729AC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6A2B02B6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6B1D126" w14:textId="77777777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A729AC">
              <w:rPr>
                <w:rFonts w:ascii="Trebuchet MS" w:hAnsi="Trebuchet MS" w:cstheme="minorHAnsi"/>
                <w:sz w:val="15"/>
                <w:szCs w:val="15"/>
              </w:rPr>
              <w:t xml:space="preserve">Informar laudo de ressonância recente e anterior </w:t>
            </w:r>
          </w:p>
          <w:p w14:paraId="4F903416" w14:textId="6533E99F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20"/>
                <w:szCs w:val="20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43B01F1E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BEDC8E2" w14:textId="10BBFBEB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>Informar os critérios de Mc Donald de acordo com quadro abaixo</w:t>
            </w:r>
          </w:p>
          <w:p w14:paraId="16BC217E" w14:textId="4A5D9E50" w:rsidR="00B75D2B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75"/>
              <w:gridCol w:w="4976"/>
            </w:tblGrid>
            <w:tr w:rsidR="00B75D2B" w14:paraId="42B5A636" w14:textId="77777777" w:rsidTr="00E76A6B">
              <w:trPr>
                <w:trHeight w:val="340"/>
              </w:trPr>
              <w:tc>
                <w:tcPr>
                  <w:tcW w:w="997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9EBB618" w14:textId="54E00A1E" w:rsidR="00B75D2B" w:rsidRPr="00332182" w:rsidRDefault="00B75D2B" w:rsidP="00B75D2B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  <w:t>Tabela 2. Critérios de Mc Donald 2017 para o diagnóstico da esclerose múltipla*</w:t>
                  </w:r>
                </w:p>
              </w:tc>
            </w:tr>
            <w:tr w:rsidR="00B75D2B" w14:paraId="5917405D" w14:textId="77777777" w:rsidTr="00E76A6B">
              <w:tc>
                <w:tcPr>
                  <w:tcW w:w="4985" w:type="dxa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0FB7E75C" w14:textId="585A36C5" w:rsidR="00B75D2B" w:rsidRPr="00332182" w:rsidRDefault="00B75D2B" w:rsidP="00B75D2B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</w:pPr>
                  <w:r w:rsidRPr="00332182"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  <w:t>Apresentação clínica</w:t>
                  </w:r>
                </w:p>
              </w:tc>
              <w:tc>
                <w:tcPr>
                  <w:tcW w:w="4986" w:type="dxa"/>
                  <w:tcBorders>
                    <w:top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1D336E32" w14:textId="53C25745" w:rsidR="00B75D2B" w:rsidRPr="00332182" w:rsidRDefault="00B75D2B" w:rsidP="00B75D2B">
                  <w:pPr>
                    <w:jc w:val="center"/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</w:pPr>
                  <w:r w:rsidRPr="00332182">
                    <w:rPr>
                      <w:rFonts w:ascii="Trebuchet MS" w:hAnsi="Trebuchet MS" w:cstheme="minorHAnsi"/>
                      <w:b/>
                      <w:bCs/>
                      <w:sz w:val="20"/>
                      <w:szCs w:val="20"/>
                    </w:rPr>
                    <w:t>Dados adicionais necessários para o diagnóstico de esclerose múltipla</w:t>
                  </w:r>
                </w:p>
              </w:tc>
            </w:tr>
            <w:tr w:rsidR="00B75D2B" w14:paraId="472484CA" w14:textId="77777777" w:rsidTr="00E76A6B">
              <w:trPr>
                <w:trHeight w:val="454"/>
              </w:trPr>
              <w:tc>
                <w:tcPr>
                  <w:tcW w:w="4985" w:type="dxa"/>
                  <w:tcBorders>
                    <w:top w:val="double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C0D2592" w14:textId="1267FC50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Nº de surtos &gt; 2 e evidências clínicas objetivas de 2 ou mais lesões ou evidência clínica objetiva de 1 lesão, com história de surto pregresso. </w:t>
                  </w:r>
                </w:p>
              </w:tc>
              <w:tc>
                <w:tcPr>
                  <w:tcW w:w="4986" w:type="dxa"/>
                  <w:tcBorders>
                    <w:top w:val="double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F67408F" w14:textId="7EA2527B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Nenhum</w:t>
                  </w:r>
                </w:p>
              </w:tc>
            </w:tr>
            <w:tr w:rsidR="00B75D2B" w14:paraId="0F1E6809" w14:textId="77777777" w:rsidTr="00E76A6B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318E9A06" w14:textId="6ED0D17F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Nº de surtos &gt; 2 e evidência clínica objetiva de 1 lesão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46B7AAC0" w14:textId="1F953DF4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Disseminação no espaço demonstrada por um surto clínico adicional relacionado a uma topografia diferente no SNC ou demonstrada por ressonância magnética.</w:t>
                  </w:r>
                </w:p>
              </w:tc>
            </w:tr>
            <w:tr w:rsidR="00B75D2B" w14:paraId="4654FCF6" w14:textId="77777777" w:rsidTr="00E76A6B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30E0E7A4" w14:textId="0679196B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Nº de surtos igual a 1 e evidência clínica objetiva de 2 ou mais lesões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F233FD7" w14:textId="43E5FB2D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Disseminação no tempo demonstrada por um surto clínico adicional ou por ressonância magnética ou pela presença de bandas </w:t>
                  </w:r>
                  <w:proofErr w:type="spellStart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oligocionais</w:t>
                  </w:r>
                  <w:proofErr w:type="spellEnd"/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 xml:space="preserve"> especificas no LCR.</w:t>
                  </w:r>
                </w:p>
              </w:tc>
            </w:tr>
            <w:tr w:rsidR="00B75D2B" w14:paraId="19E87032" w14:textId="77777777" w:rsidTr="00E76A6B">
              <w:trPr>
                <w:trHeight w:val="454"/>
              </w:trPr>
              <w:tc>
                <w:tcPr>
                  <w:tcW w:w="4985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</w:tcBorders>
                  <w:vAlign w:val="center"/>
                </w:tcPr>
                <w:p w14:paraId="6B200B22" w14:textId="09DD364F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Nº de surtos igual a 1 evidência clínica objetiva de 1 lesão.</w:t>
                  </w:r>
                </w:p>
              </w:tc>
              <w:tc>
                <w:tcPr>
                  <w:tcW w:w="4986" w:type="dxa"/>
                  <w:tcBorders>
                    <w:top w:val="dotted" w:sz="4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14:paraId="3F26C678" w14:textId="4B204798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Disseminação no espaço demostrada por um surto clínico adicional relacionado a uma topografia diferente no SNC ou demonstrada por ressonância magnética.</w:t>
                  </w:r>
                </w:p>
                <w:p w14:paraId="2B1AE534" w14:textId="0E40CEDA" w:rsidR="00B75D2B" w:rsidRDefault="00B75D2B" w:rsidP="00B75D2B">
                  <w:pPr>
                    <w:spacing w:line="276" w:lineRule="auto"/>
                    <w:jc w:val="center"/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E</w:t>
                  </w:r>
                </w:p>
                <w:p w14:paraId="475819F4" w14:textId="306766BD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Disseminação no tempo demostrada por um surto clínico adicional ou por ressonância magnética ou pela presença de bandas especificas no LCR.</w:t>
                  </w:r>
                </w:p>
              </w:tc>
            </w:tr>
            <w:tr w:rsidR="00B75D2B" w14:paraId="238B2A70" w14:textId="77777777" w:rsidTr="00E76A6B">
              <w:trPr>
                <w:trHeight w:val="454"/>
              </w:trPr>
              <w:tc>
                <w:tcPr>
                  <w:tcW w:w="9971" w:type="dxa"/>
                  <w:gridSpan w:val="2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78C0DA" w14:textId="3AC3A354" w:rsidR="00B75D2B" w:rsidRDefault="00B75D2B" w:rsidP="00B75D2B">
                  <w:pPr>
                    <w:rPr>
                      <w:rFonts w:ascii="Trebuchet MS" w:hAnsi="Trebuchet MS" w:cstheme="minorHAnsi"/>
                      <w:sz w:val="15"/>
                      <w:szCs w:val="15"/>
                    </w:rPr>
                  </w:pPr>
                  <w:r>
                    <w:rPr>
                      <w:rFonts w:ascii="Trebuchet MS" w:hAnsi="Trebuchet MS" w:cstheme="minorHAnsi"/>
                      <w:sz w:val="15"/>
                      <w:szCs w:val="15"/>
                    </w:rPr>
                    <w:t>LCR = liquido ou fluido cérebro-espinhal</w:t>
                  </w:r>
                </w:p>
              </w:tc>
            </w:tr>
          </w:tbl>
          <w:p w14:paraId="048F3E1B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  <w:p w14:paraId="1EC8D1D0" w14:textId="2CAEB192" w:rsidR="00B75D2B" w:rsidRPr="00E76A6B" w:rsidRDefault="00B75D2B" w:rsidP="00B75D2B">
            <w:pPr>
              <w:ind w:left="-113"/>
              <w:rPr>
                <w:rFonts w:ascii="Trebuchet MS" w:hAnsi="Trebuchet MS" w:cstheme="minorHAnsi"/>
                <w:sz w:val="20"/>
                <w:szCs w:val="20"/>
              </w:rPr>
            </w:pPr>
            <w:r w:rsidRPr="00E76A6B">
              <w:rPr>
                <w:rFonts w:ascii="Trebuchet MS" w:hAnsi="Trebuchet MS" w:cstheme="minorHAnsi"/>
                <w:noProof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E76A6B">
              <w:rPr>
                <w:rFonts w:ascii="Trebuchet MS" w:hAnsi="Trebuchet MS" w:cstheme="minorHAnsi"/>
                <w:noProof/>
                <w:sz w:val="20"/>
                <w:szCs w:val="20"/>
              </w:rPr>
              <w:instrText xml:space="preserve"> FORMTEXT </w:instrText>
            </w:r>
            <w:r w:rsidRPr="00E76A6B">
              <w:rPr>
                <w:rFonts w:ascii="Trebuchet MS" w:hAnsi="Trebuchet MS" w:cstheme="minorHAnsi"/>
                <w:noProof/>
                <w:sz w:val="20"/>
                <w:szCs w:val="20"/>
              </w:rPr>
            </w:r>
            <w:r w:rsidRPr="00E76A6B">
              <w:rPr>
                <w:rFonts w:ascii="Trebuchet MS" w:hAnsi="Trebuchet MS" w:cstheme="minorHAnsi"/>
                <w:noProof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theme="minorHAnsi"/>
                <w:noProof/>
                <w:sz w:val="20"/>
                <w:szCs w:val="20"/>
              </w:rPr>
              <w:t>[Informe os critérios de Mc Donald]</w:t>
            </w:r>
            <w:r w:rsidRPr="00E76A6B">
              <w:rPr>
                <w:rFonts w:ascii="Trebuchet MS" w:hAnsi="Trebuchet MS" w:cstheme="minorHAnsi"/>
                <w:noProof/>
                <w:sz w:val="20"/>
                <w:szCs w:val="20"/>
              </w:rPr>
              <w:fldChar w:fldCharType="end"/>
            </w:r>
            <w:bookmarkEnd w:id="7"/>
          </w:p>
          <w:p w14:paraId="5E60D3F4" w14:textId="77777777" w:rsidR="00B75D2B" w:rsidRPr="00A729AC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</w:p>
        </w:tc>
      </w:tr>
      <w:tr w:rsidR="00B75D2B" w14:paraId="3AE9411A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C505503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>Informar patologias com acometimento sistêmico nos últimos seis meses</w:t>
            </w:r>
          </w:p>
          <w:p w14:paraId="1AFB6F4B" w14:textId="2F9F1A19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5B890B86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EE67D1B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>Informar terapias já realizadas e período tratado</w:t>
            </w:r>
          </w:p>
          <w:p w14:paraId="1BB3CB40" w14:textId="05B900BC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34A8F83C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4FE0005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>Informar laudo de hemograma recente, especialmente contagem de neutrófilos e linfócitos</w:t>
            </w:r>
          </w:p>
          <w:p w14:paraId="617DDD8B" w14:textId="255DE2FF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29523AE5" w14:textId="77777777" w:rsidTr="00320BA7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E9D7303" w14:textId="2C549CDE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b/>
                <w:bCs/>
                <w:sz w:val="21"/>
                <w:szCs w:val="21"/>
              </w:rPr>
            </w:pPr>
            <w:r w:rsidRPr="00760526">
              <w:rPr>
                <w:rFonts w:ascii="Trebuchet MS" w:hAnsi="Trebuchet MS" w:cstheme="minorHAnsi"/>
                <w:b/>
                <w:bCs/>
                <w:sz w:val="21"/>
                <w:szCs w:val="21"/>
              </w:rPr>
              <w:t>N) Artrite Idiopática Juvenil</w:t>
            </w:r>
          </w:p>
        </w:tc>
      </w:tr>
      <w:tr w:rsidR="00B75D2B" w14:paraId="4E29094C" w14:textId="77777777" w:rsidTr="00760526">
        <w:trPr>
          <w:trHeight w:val="340"/>
        </w:trPr>
        <w:tc>
          <w:tcPr>
            <w:tcW w:w="10197" w:type="dxa"/>
            <w:gridSpan w:val="8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4038837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 xml:space="preserve">Informar o subtipo </w:t>
            </w:r>
          </w:p>
          <w:p w14:paraId="6D5AC449" w14:textId="6438CD71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2DD8C330" w14:textId="77777777" w:rsidTr="00332182">
        <w:trPr>
          <w:trHeight w:val="340"/>
        </w:trPr>
        <w:tc>
          <w:tcPr>
            <w:tcW w:w="10197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10852AB1" w14:textId="77777777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760526">
              <w:rPr>
                <w:rFonts w:ascii="Trebuchet MS" w:hAnsi="Trebuchet MS" w:cstheme="minorHAnsi"/>
                <w:sz w:val="15"/>
                <w:szCs w:val="15"/>
              </w:rPr>
              <w:t>Informar as terapias já realizadas e período de tratamento</w:t>
            </w:r>
          </w:p>
          <w:p w14:paraId="534C36A2" w14:textId="722E566B" w:rsidR="00B75D2B" w:rsidRPr="00760526" w:rsidRDefault="00B75D2B" w:rsidP="00B75D2B">
            <w:pPr>
              <w:ind w:left="-113"/>
              <w:rPr>
                <w:rFonts w:ascii="Trebuchet MS" w:hAnsi="Trebuchet MS" w:cstheme="minorHAnsi"/>
                <w:sz w:val="15"/>
                <w:szCs w:val="15"/>
              </w:rPr>
            </w:pP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instrText xml:space="preserve"> FORMTEXT </w:instrTex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separate"/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noProof/>
                <w:sz w:val="20"/>
                <w:szCs w:val="20"/>
              </w:rPr>
              <w:t> </w:t>
            </w:r>
            <w:r w:rsidRPr="008D3B29">
              <w:rPr>
                <w:rFonts w:ascii="Trebuchet MS" w:hAnsi="Trebuchet MS" w:cstheme="minorHAnsi"/>
                <w:sz w:val="20"/>
                <w:szCs w:val="20"/>
              </w:rPr>
              <w:fldChar w:fldCharType="end"/>
            </w:r>
          </w:p>
        </w:tc>
      </w:tr>
      <w:tr w:rsidR="00B75D2B" w14:paraId="568E3F13" w14:textId="77777777" w:rsidTr="00332182">
        <w:trPr>
          <w:trHeight w:val="340"/>
        </w:trPr>
        <w:tc>
          <w:tcPr>
            <w:tcW w:w="1019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D01BBCB" w14:textId="77777777" w:rsidR="00B75D2B" w:rsidRPr="00426099" w:rsidRDefault="00B75D2B" w:rsidP="00B75D2B">
            <w:pPr>
              <w:ind w:left="-113"/>
              <w:rPr>
                <w:rFonts w:ascii="Trebuchet MS" w:hAnsi="Trebuchet MS" w:cs="Times New Roman"/>
                <w:b/>
                <w:sz w:val="21"/>
                <w:szCs w:val="21"/>
              </w:rPr>
            </w:pPr>
            <w:r w:rsidRPr="00426099">
              <w:rPr>
                <w:rFonts w:ascii="Trebuchet MS" w:hAnsi="Trebuchet MS" w:cs="Times New Roman"/>
                <w:b/>
                <w:sz w:val="21"/>
                <w:szCs w:val="21"/>
              </w:rPr>
              <w:t>Assinatura</w:t>
            </w:r>
          </w:p>
        </w:tc>
      </w:tr>
      <w:tr w:rsidR="00B75D2B" w14:paraId="4D674EEB" w14:textId="77777777" w:rsidTr="00800EA0">
        <w:trPr>
          <w:trHeight w:val="1361"/>
        </w:trPr>
        <w:tc>
          <w:tcPr>
            <w:tcW w:w="5013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  <w:vAlign w:val="bottom"/>
          </w:tcPr>
          <w:p w14:paraId="2A169E0F" w14:textId="77777777" w:rsidR="00B75D2B" w:rsidRPr="00332182" w:rsidRDefault="00B75D2B" w:rsidP="00B75D2B">
            <w:pPr>
              <w:ind w:left="-57"/>
              <w:jc w:val="center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33218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Carimbo e assinatura do médico</w:t>
            </w:r>
          </w:p>
        </w:tc>
        <w:tc>
          <w:tcPr>
            <w:tcW w:w="5184" w:type="dxa"/>
            <w:gridSpan w:val="5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vAlign w:val="bottom"/>
          </w:tcPr>
          <w:p w14:paraId="527A5C50" w14:textId="77777777" w:rsidR="00B75D2B" w:rsidRDefault="00B75D2B" w:rsidP="00B75D2B">
            <w:pPr>
              <w:ind w:left="-57"/>
              <w:jc w:val="center"/>
              <w:rPr>
                <w:rFonts w:ascii="Trebuchet MS" w:hAnsi="Trebuchet MS" w:cs="Times New Roman"/>
                <w:sz w:val="15"/>
                <w:szCs w:val="15"/>
              </w:rPr>
            </w:pPr>
            <w:r>
              <w:rPr>
                <w:rFonts w:ascii="Trebuchet MS" w:hAnsi="Trebuchet MS" w:cs="Times New Roman"/>
                <w:sz w:val="15"/>
                <w:szCs w:val="15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Trebuchet MS" w:hAnsi="Trebuchet MS" w:cs="Times New Roman"/>
                <w:sz w:val="15"/>
                <w:szCs w:val="15"/>
              </w:rPr>
              <w:instrText xml:space="preserve"> FORMTEXT </w:instrText>
            </w:r>
            <w:r>
              <w:rPr>
                <w:rFonts w:ascii="Trebuchet MS" w:hAnsi="Trebuchet MS" w:cs="Times New Roman"/>
                <w:sz w:val="15"/>
                <w:szCs w:val="15"/>
              </w:rPr>
            </w:r>
            <w:r>
              <w:rPr>
                <w:rFonts w:ascii="Trebuchet MS" w:hAnsi="Trebuchet MS" w:cs="Times New Roman"/>
                <w:sz w:val="15"/>
                <w:szCs w:val="15"/>
              </w:rPr>
              <w:fldChar w:fldCharType="separate"/>
            </w:r>
            <w:r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 w:cs="Times New Roman"/>
                <w:noProof/>
                <w:sz w:val="15"/>
                <w:szCs w:val="15"/>
              </w:rPr>
              <w:t> </w:t>
            </w:r>
            <w:r>
              <w:rPr>
                <w:rFonts w:ascii="Trebuchet MS" w:hAnsi="Trebuchet MS" w:cs="Times New Roman"/>
                <w:sz w:val="15"/>
                <w:szCs w:val="15"/>
              </w:rPr>
              <w:fldChar w:fldCharType="end"/>
            </w:r>
            <w:bookmarkEnd w:id="8"/>
          </w:p>
          <w:p w14:paraId="614A6ED1" w14:textId="77777777" w:rsidR="00B75D2B" w:rsidRDefault="00B75D2B" w:rsidP="00B75D2B">
            <w:pPr>
              <w:ind w:left="-57"/>
              <w:jc w:val="center"/>
              <w:rPr>
                <w:rFonts w:ascii="Trebuchet MS" w:hAnsi="Trebuchet MS" w:cs="Times New Roman"/>
                <w:sz w:val="15"/>
                <w:szCs w:val="15"/>
              </w:rPr>
            </w:pPr>
          </w:p>
          <w:p w14:paraId="38948271" w14:textId="77777777" w:rsidR="00B75D2B" w:rsidRDefault="00B75D2B" w:rsidP="00B75D2B">
            <w:pPr>
              <w:rPr>
                <w:rFonts w:ascii="Trebuchet MS" w:hAnsi="Trebuchet MS" w:cs="Times New Roman"/>
                <w:sz w:val="15"/>
                <w:szCs w:val="15"/>
              </w:rPr>
            </w:pPr>
          </w:p>
          <w:p w14:paraId="40BA7D57" w14:textId="515803BE" w:rsidR="00B75D2B" w:rsidRPr="00332182" w:rsidRDefault="00B75D2B" w:rsidP="00B75D2B">
            <w:pPr>
              <w:ind w:left="-57"/>
              <w:jc w:val="center"/>
              <w:rPr>
                <w:rFonts w:ascii="Trebuchet MS" w:hAnsi="Trebuchet MS" w:cs="Times New Roman"/>
                <w:b/>
                <w:bCs/>
                <w:sz w:val="15"/>
                <w:szCs w:val="15"/>
              </w:rPr>
            </w:pPr>
            <w:r w:rsidRPr="00332182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Data</w:t>
            </w:r>
          </w:p>
        </w:tc>
      </w:tr>
    </w:tbl>
    <w:p w14:paraId="0F4B5ED2" w14:textId="77777777" w:rsidR="00BD1126" w:rsidRPr="006B0BDE" w:rsidRDefault="00BD1126" w:rsidP="00BD11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10"/>
          <w:szCs w:val="28"/>
        </w:rPr>
      </w:pPr>
    </w:p>
    <w:p w14:paraId="598162C6" w14:textId="77777777" w:rsidR="00BD1126" w:rsidRPr="006B0BDE" w:rsidRDefault="00BD1126" w:rsidP="0092109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p w14:paraId="53B72084" w14:textId="77777777" w:rsidR="00E018BB" w:rsidRPr="006B0BDE" w:rsidRDefault="00E018BB" w:rsidP="00E018BB">
      <w:pPr>
        <w:spacing w:after="0" w:line="240" w:lineRule="auto"/>
        <w:rPr>
          <w:rFonts w:ascii="Arial Narrow" w:hAnsi="Arial Narrow" w:cs="Times New Roman"/>
          <w:sz w:val="20"/>
          <w:szCs w:val="28"/>
        </w:rPr>
      </w:pPr>
    </w:p>
    <w:sectPr w:rsidR="00E018BB" w:rsidRPr="006B0BDE" w:rsidSect="005C7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BB556" w14:textId="77777777" w:rsidR="00D949F2" w:rsidRDefault="00D949F2" w:rsidP="00177F65">
      <w:pPr>
        <w:spacing w:after="0" w:line="240" w:lineRule="auto"/>
      </w:pPr>
      <w:r>
        <w:separator/>
      </w:r>
    </w:p>
  </w:endnote>
  <w:endnote w:type="continuationSeparator" w:id="0">
    <w:p w14:paraId="51AAE0CE" w14:textId="77777777" w:rsidR="00D949F2" w:rsidRDefault="00D949F2" w:rsidP="00177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CD79" w14:textId="77777777" w:rsidR="00C544E7" w:rsidRDefault="00C544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1A03F" w14:textId="77777777" w:rsidR="00E76A6B" w:rsidRPr="005B1687" w:rsidRDefault="00E76A6B">
    <w:pPr>
      <w:pStyle w:val="Rodap"/>
      <w:rPr>
        <w:rFonts w:ascii="Trebuchet MS" w:hAnsi="Trebuchet MS"/>
        <w:sz w:val="14"/>
        <w:szCs w:val="14"/>
      </w:rPr>
    </w:pPr>
    <w:r w:rsidRPr="005B1687">
      <w:rPr>
        <w:rFonts w:ascii="Trebuchet MS" w:hAnsi="Trebuchet MS"/>
        <w:sz w:val="14"/>
        <w:szCs w:val="14"/>
      </w:rPr>
      <w:t xml:space="preserve">FS.132 </w:t>
    </w:r>
    <w:r>
      <w:rPr>
        <w:rFonts w:ascii="Trebuchet MS" w:hAnsi="Trebuchet MS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Pr="005B1687">
      <w:rPr>
        <w:rFonts w:ascii="Trebuchet MS" w:hAnsi="Trebuchet MS"/>
        <w:sz w:val="14"/>
        <w:szCs w:val="14"/>
      </w:rPr>
      <w:t>V</w:t>
    </w:r>
    <w:r>
      <w:rPr>
        <w:rFonts w:ascii="Trebuchet MS" w:hAnsi="Trebuchet MS"/>
        <w:sz w:val="14"/>
        <w:szCs w:val="14"/>
      </w:rPr>
      <w:t>ER.</w:t>
    </w:r>
    <w:r w:rsidRPr="005B1687">
      <w:rPr>
        <w:rFonts w:ascii="Trebuchet MS" w:hAnsi="Trebuchet MS"/>
        <w:sz w:val="14"/>
        <w:szCs w:val="14"/>
      </w:rPr>
      <w:t xml:space="preserve"> 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38C11" w14:textId="77777777" w:rsidR="00C544E7" w:rsidRDefault="00C544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506DE" w14:textId="77777777" w:rsidR="00D949F2" w:rsidRDefault="00D949F2" w:rsidP="00177F65">
      <w:pPr>
        <w:spacing w:after="0" w:line="240" w:lineRule="auto"/>
      </w:pPr>
      <w:r>
        <w:separator/>
      </w:r>
    </w:p>
  </w:footnote>
  <w:footnote w:type="continuationSeparator" w:id="0">
    <w:p w14:paraId="5B5C589E" w14:textId="77777777" w:rsidR="00D949F2" w:rsidRDefault="00D949F2" w:rsidP="00177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2154" w14:textId="77777777" w:rsidR="00C544E7" w:rsidRDefault="00C544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88C5D" w14:textId="24DE5CEC" w:rsidR="00E76A6B" w:rsidRDefault="00C544E7" w:rsidP="005B1687">
    <w:pPr>
      <w:pStyle w:val="Cabealho"/>
      <w:tabs>
        <w:tab w:val="clear" w:pos="4252"/>
        <w:tab w:val="clear" w:pos="8504"/>
        <w:tab w:val="left" w:pos="4005"/>
      </w:tabs>
      <w:rPr>
        <w:rFonts w:ascii="Trebuchet MS" w:hAnsi="Trebuchet MS"/>
        <w:b/>
        <w:sz w:val="28"/>
        <w:szCs w:val="28"/>
      </w:rPr>
    </w:pPr>
    <w:bookmarkStart w:id="9" w:name="_GoBack"/>
    <w:r>
      <w:rPr>
        <w:rFonts w:ascii="Trebuchet MS" w:hAnsi="Trebuchet MS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1612672" wp14:editId="4917FDB5">
          <wp:simplePos x="0" y="0"/>
          <wp:positionH relativeFrom="margin">
            <wp:align>right</wp:align>
          </wp:positionH>
          <wp:positionV relativeFrom="paragraph">
            <wp:posOffset>-330835</wp:posOffset>
          </wp:positionV>
          <wp:extent cx="1104900" cy="514350"/>
          <wp:effectExtent l="0" t="0" r="0" b="0"/>
          <wp:wrapNone/>
          <wp:docPr id="3" name="Imagem 3" descr="C:\Users\modias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dias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9"/>
    <w:r w:rsidR="007127A4">
      <w:rPr>
        <w:rFonts w:ascii="Trebuchet MS" w:hAnsi="Trebuchet MS"/>
        <w:b/>
        <w:sz w:val="28"/>
        <w:szCs w:val="28"/>
      </w:rPr>
      <w:t xml:space="preserve">Solicitação de </w:t>
    </w:r>
    <w:proofErr w:type="spellStart"/>
    <w:r w:rsidR="007127A4">
      <w:rPr>
        <w:rFonts w:ascii="Trebuchet MS" w:hAnsi="Trebuchet MS"/>
        <w:b/>
        <w:sz w:val="28"/>
        <w:szCs w:val="28"/>
      </w:rPr>
      <w:t>Imunobiológicos</w:t>
    </w:r>
    <w:proofErr w:type="spellEnd"/>
    <w:r w:rsidR="007C03EE">
      <w:rPr>
        <w:rFonts w:ascii="Trebuchet MS" w:hAnsi="Trebuchet MS"/>
        <w:b/>
        <w:sz w:val="28"/>
        <w:szCs w:val="28"/>
      </w:rPr>
      <w:t xml:space="preserve">                 </w:t>
    </w:r>
    <w:r w:rsidR="007C03EE">
      <w:rPr>
        <w:rFonts w:ascii="Trebuchet MS" w:hAnsi="Trebuchet MS"/>
        <w:b/>
        <w:sz w:val="28"/>
        <w:szCs w:val="28"/>
      </w:rPr>
      <w:tab/>
    </w:r>
    <w:r w:rsidR="007C03EE">
      <w:rPr>
        <w:rFonts w:ascii="Trebuchet MS" w:hAnsi="Trebuchet MS"/>
        <w:b/>
        <w:sz w:val="28"/>
        <w:szCs w:val="28"/>
      </w:rPr>
      <w:tab/>
    </w:r>
    <w:r w:rsidR="007C03EE">
      <w:rPr>
        <w:rFonts w:ascii="Trebuchet MS" w:hAnsi="Trebuchet MS"/>
        <w:b/>
        <w:sz w:val="28"/>
        <w:szCs w:val="28"/>
      </w:rPr>
      <w:tab/>
    </w:r>
    <w:r w:rsidR="00E76A6B">
      <w:rPr>
        <w:rFonts w:ascii="Trebuchet MS" w:hAnsi="Trebuchet MS"/>
        <w:b/>
        <w:sz w:val="28"/>
        <w:szCs w:val="28"/>
      </w:rPr>
      <w:tab/>
    </w:r>
    <w:r w:rsidR="007C03EE">
      <w:rPr>
        <w:rFonts w:ascii="Trebuchet MS" w:hAnsi="Trebuchet MS"/>
        <w:b/>
        <w:sz w:val="28"/>
        <w:szCs w:val="28"/>
      </w:rPr>
      <w:tab/>
    </w:r>
  </w:p>
  <w:p w14:paraId="1A6D9FA2" w14:textId="77777777" w:rsidR="00E76A6B" w:rsidRPr="0073372C" w:rsidRDefault="00E76A6B">
    <w:pPr>
      <w:pStyle w:val="Cabealho"/>
      <w:rPr>
        <w:rFonts w:ascii="Trebuchet MS" w:hAnsi="Trebuchet MS"/>
        <w:b/>
        <w:sz w:val="20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16C9" w14:textId="77777777" w:rsidR="00C544E7" w:rsidRDefault="00C544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DD2"/>
    <w:multiLevelType w:val="hybridMultilevel"/>
    <w:tmpl w:val="19040842"/>
    <w:lvl w:ilvl="0" w:tplc="E35E14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5238F"/>
    <w:multiLevelType w:val="hybridMultilevel"/>
    <w:tmpl w:val="DBAE28E8"/>
    <w:lvl w:ilvl="0" w:tplc="E39C88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6E98"/>
    <w:multiLevelType w:val="hybridMultilevel"/>
    <w:tmpl w:val="C98CBDA2"/>
    <w:lvl w:ilvl="0" w:tplc="7E9249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A7FCD"/>
    <w:multiLevelType w:val="hybridMultilevel"/>
    <w:tmpl w:val="CCAA2242"/>
    <w:lvl w:ilvl="0" w:tplc="98C8D44A">
      <w:start w:val="1"/>
      <w:numFmt w:val="lowerLetter"/>
      <w:lvlText w:val="%1)"/>
      <w:lvlJc w:val="left"/>
      <w:pPr>
        <w:ind w:left="1080" w:hanging="360"/>
      </w:pPr>
      <w:rPr>
        <w:rFonts w:ascii="Verdana,Bold" w:hAnsi="Verdana,Bold" w:cs="Verdana,Bold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36DD7"/>
    <w:multiLevelType w:val="hybridMultilevel"/>
    <w:tmpl w:val="6A38715A"/>
    <w:lvl w:ilvl="0" w:tplc="94808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FC12C7"/>
    <w:multiLevelType w:val="hybridMultilevel"/>
    <w:tmpl w:val="3BCEA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51B24"/>
    <w:multiLevelType w:val="hybridMultilevel"/>
    <w:tmpl w:val="3BCEA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99"/>
    <w:rsid w:val="00005AFB"/>
    <w:rsid w:val="00097F3A"/>
    <w:rsid w:val="00150D8F"/>
    <w:rsid w:val="00177F65"/>
    <w:rsid w:val="00184DFE"/>
    <w:rsid w:val="00237824"/>
    <w:rsid w:val="00320BA7"/>
    <w:rsid w:val="00332182"/>
    <w:rsid w:val="00342972"/>
    <w:rsid w:val="003E1368"/>
    <w:rsid w:val="00412EBF"/>
    <w:rsid w:val="00426099"/>
    <w:rsid w:val="004458D4"/>
    <w:rsid w:val="00446113"/>
    <w:rsid w:val="004A4413"/>
    <w:rsid w:val="00506B99"/>
    <w:rsid w:val="00513CD9"/>
    <w:rsid w:val="005A1D08"/>
    <w:rsid w:val="005B1687"/>
    <w:rsid w:val="005C79B4"/>
    <w:rsid w:val="005F0E4F"/>
    <w:rsid w:val="006966CE"/>
    <w:rsid w:val="006A264F"/>
    <w:rsid w:val="006B0BDE"/>
    <w:rsid w:val="006D2C84"/>
    <w:rsid w:val="007127A4"/>
    <w:rsid w:val="0073372C"/>
    <w:rsid w:val="00760526"/>
    <w:rsid w:val="007B6F7A"/>
    <w:rsid w:val="007C03EE"/>
    <w:rsid w:val="00800EA0"/>
    <w:rsid w:val="00894FF4"/>
    <w:rsid w:val="008B13B4"/>
    <w:rsid w:val="008D3B29"/>
    <w:rsid w:val="00921093"/>
    <w:rsid w:val="0093605D"/>
    <w:rsid w:val="009373D6"/>
    <w:rsid w:val="009F7313"/>
    <w:rsid w:val="00A37E6E"/>
    <w:rsid w:val="00A729AC"/>
    <w:rsid w:val="00A73AF9"/>
    <w:rsid w:val="00A90138"/>
    <w:rsid w:val="00AC4EA0"/>
    <w:rsid w:val="00AC5444"/>
    <w:rsid w:val="00AE2433"/>
    <w:rsid w:val="00B319A7"/>
    <w:rsid w:val="00B754C9"/>
    <w:rsid w:val="00B75D2B"/>
    <w:rsid w:val="00B80265"/>
    <w:rsid w:val="00BD1126"/>
    <w:rsid w:val="00C130D8"/>
    <w:rsid w:val="00C544E7"/>
    <w:rsid w:val="00CA220D"/>
    <w:rsid w:val="00CE1E46"/>
    <w:rsid w:val="00CE20F7"/>
    <w:rsid w:val="00D8181A"/>
    <w:rsid w:val="00D949F2"/>
    <w:rsid w:val="00DE2DF4"/>
    <w:rsid w:val="00DF1D00"/>
    <w:rsid w:val="00DF5042"/>
    <w:rsid w:val="00E018BB"/>
    <w:rsid w:val="00E37E55"/>
    <w:rsid w:val="00E631F6"/>
    <w:rsid w:val="00E76A6B"/>
    <w:rsid w:val="00ED2D9D"/>
    <w:rsid w:val="00F516D7"/>
    <w:rsid w:val="00FA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F0702C"/>
  <w15:docId w15:val="{11422D1F-D569-4D0A-8752-43E35C58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6B9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7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F65"/>
  </w:style>
  <w:style w:type="paragraph" w:styleId="Rodap">
    <w:name w:val="footer"/>
    <w:basedOn w:val="Normal"/>
    <w:link w:val="RodapChar"/>
    <w:uiPriority w:val="99"/>
    <w:unhideWhenUsed/>
    <w:rsid w:val="00177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F65"/>
  </w:style>
  <w:style w:type="table" w:styleId="Tabelacomgrade">
    <w:name w:val="Table Grid"/>
    <w:basedOn w:val="Tabelanormal"/>
    <w:uiPriority w:val="59"/>
    <w:rsid w:val="001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77F6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BCB7-5D7D-49AC-A506-4F30E33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Juliana da Silva</dc:creator>
  <cp:lastModifiedBy>Marcelo de Oliveira Dias</cp:lastModifiedBy>
  <cp:revision>3</cp:revision>
  <cp:lastPrinted>2016-10-03T15:45:00Z</cp:lastPrinted>
  <dcterms:created xsi:type="dcterms:W3CDTF">2022-12-27T19:40:00Z</dcterms:created>
  <dcterms:modified xsi:type="dcterms:W3CDTF">2022-12-27T19:46:00Z</dcterms:modified>
</cp:coreProperties>
</file>